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E3758D" w:rsidRDefault="006544C4" w:rsidP="00E3758D">
      <w:pPr>
        <w:jc w:val="center"/>
        <w:rPr>
          <w:lang w:val="fr-FR"/>
        </w:rPr>
      </w:pPr>
      <w:bookmarkStart w:id="0" w:name="_GoBack"/>
      <w:bookmarkEnd w:id="0"/>
    </w:p>
    <w:p w:rsidR="0094178F" w:rsidRPr="00E3758D" w:rsidRDefault="0094178F" w:rsidP="00E3758D">
      <w:pPr>
        <w:jc w:val="center"/>
        <w:rPr>
          <w:sz w:val="4"/>
          <w:szCs w:val="4"/>
          <w:lang w:val="en-GB"/>
        </w:rPr>
      </w:pPr>
    </w:p>
    <w:p w:rsidR="006544C4" w:rsidRPr="00E3758D" w:rsidRDefault="00214B0F" w:rsidP="00E3758D">
      <w:pPr>
        <w:pStyle w:val="DecHTitle"/>
        <w:rPr>
          <w:lang w:val="fr-FR"/>
        </w:rPr>
      </w:pPr>
      <w:r w:rsidRPr="00E3758D">
        <w:rPr>
          <w:szCs w:val="24"/>
          <w:lang w:val="fr-FR"/>
        </w:rPr>
        <w:t>PREMIÈRE SECTION</w:t>
      </w:r>
    </w:p>
    <w:p w:rsidR="006544C4" w:rsidRPr="00E3758D" w:rsidRDefault="006544C4" w:rsidP="00E3758D">
      <w:pPr>
        <w:pStyle w:val="DecHTitle"/>
        <w:rPr>
          <w:caps/>
          <w:sz w:val="32"/>
          <w:lang w:val="fr-FR"/>
        </w:rPr>
      </w:pPr>
      <w:r w:rsidRPr="00E3758D">
        <w:rPr>
          <w:lang w:val="fr-FR"/>
        </w:rPr>
        <w:t>DÉCISION</w:t>
      </w:r>
    </w:p>
    <w:p w:rsidR="006544C4" w:rsidRPr="00E3758D" w:rsidRDefault="00214B0F" w:rsidP="00E3758D">
      <w:pPr>
        <w:pStyle w:val="ECHRTitleCentre2"/>
        <w:rPr>
          <w:lang w:val="fr-FR"/>
        </w:rPr>
      </w:pPr>
      <w:r w:rsidRPr="00E3758D">
        <w:rPr>
          <w:lang w:val="fr-FR"/>
        </w:rPr>
        <w:t>Requête n</w:t>
      </w:r>
      <w:r w:rsidRPr="00E3758D">
        <w:rPr>
          <w:vertAlign w:val="superscript"/>
          <w:lang w:val="fr-FR"/>
        </w:rPr>
        <w:t>o</w:t>
      </w:r>
      <w:r w:rsidR="006544C4" w:rsidRPr="00E3758D">
        <w:rPr>
          <w:lang w:val="fr-FR"/>
        </w:rPr>
        <w:t xml:space="preserve"> </w:t>
      </w:r>
      <w:r w:rsidRPr="00E3758D">
        <w:rPr>
          <w:lang w:val="fr-FR"/>
        </w:rPr>
        <w:t>13750/07</w:t>
      </w:r>
      <w:r w:rsidR="006544C4" w:rsidRPr="00E3758D">
        <w:rPr>
          <w:lang w:val="fr-FR"/>
        </w:rPr>
        <w:br/>
      </w:r>
      <w:r w:rsidRPr="00E3758D">
        <w:rPr>
          <w:lang w:val="fr-FR"/>
        </w:rPr>
        <w:t xml:space="preserve">Domenica PATRICELLI </w:t>
      </w:r>
      <w:r w:rsidR="006544C4" w:rsidRPr="00E3758D">
        <w:rPr>
          <w:lang w:val="fr-FR"/>
        </w:rPr>
        <w:t xml:space="preserve">contre </w:t>
      </w:r>
      <w:r w:rsidRPr="00E3758D">
        <w:rPr>
          <w:lang w:val="fr-FR"/>
        </w:rPr>
        <w:t>l</w:t>
      </w:r>
      <w:r w:rsidR="00E3758D" w:rsidRPr="00E3758D">
        <w:rPr>
          <w:lang w:val="fr-FR"/>
        </w:rPr>
        <w:t>’</w:t>
      </w:r>
      <w:r w:rsidRPr="00E3758D">
        <w:rPr>
          <w:lang w:val="fr-FR"/>
        </w:rPr>
        <w:t>Italie</w:t>
      </w:r>
      <w:r w:rsidRPr="00E3758D">
        <w:rPr>
          <w:sz w:val="20"/>
          <w:lang w:val="fr-FR" w:eastAsia="en-GB"/>
        </w:rPr>
        <w:br/>
      </w:r>
      <w:r w:rsidRPr="00E3758D">
        <w:rPr>
          <w:lang w:val="fr-FR"/>
        </w:rPr>
        <w:t>et 212 autres requêtes</w:t>
      </w:r>
      <w:r w:rsidRPr="00E3758D">
        <w:rPr>
          <w:lang w:val="fr-FR"/>
        </w:rPr>
        <w:br/>
        <w:t>(voir liste en annexe)</w:t>
      </w:r>
    </w:p>
    <w:p w:rsidR="00214B0F" w:rsidRPr="00E3758D" w:rsidRDefault="00214B0F" w:rsidP="00E3758D">
      <w:pPr>
        <w:pStyle w:val="ECHRPara"/>
        <w:rPr>
          <w:lang w:val="fr-FR"/>
        </w:rPr>
      </w:pPr>
      <w:r w:rsidRPr="00E3758D">
        <w:rPr>
          <w:lang w:val="fr-FR"/>
        </w:rPr>
        <w:t>La Cour européenne des droits de l</w:t>
      </w:r>
      <w:r w:rsidR="00E3758D" w:rsidRPr="00E3758D">
        <w:rPr>
          <w:lang w:val="fr-FR"/>
        </w:rPr>
        <w:t>’</w:t>
      </w:r>
      <w:r w:rsidRPr="00E3758D">
        <w:rPr>
          <w:lang w:val="fr-FR"/>
        </w:rPr>
        <w:t>homme (première section), siégeant le 30 juin 2016 en un comité composé de :</w:t>
      </w:r>
    </w:p>
    <w:p w:rsidR="00214B0F" w:rsidRPr="00E3758D" w:rsidRDefault="00214B0F" w:rsidP="00E3758D">
      <w:pPr>
        <w:pStyle w:val="ECHRDecisionBody"/>
        <w:rPr>
          <w:i/>
          <w:iCs/>
          <w:lang w:val="fr-FR"/>
        </w:rPr>
      </w:pPr>
      <w:r w:rsidRPr="00E3758D">
        <w:rPr>
          <w:lang w:val="fr-FR"/>
        </w:rPr>
        <w:tab/>
        <w:t>Paul Mahoney</w:t>
      </w:r>
      <w:r w:rsidRPr="00E3758D">
        <w:rPr>
          <w:i/>
          <w:lang w:val="fr-FR"/>
        </w:rPr>
        <w:t>, président,</w:t>
      </w:r>
    </w:p>
    <w:p w:rsidR="00214B0F" w:rsidRPr="00E3758D" w:rsidRDefault="00214B0F" w:rsidP="00E3758D">
      <w:pPr>
        <w:pStyle w:val="ECHRDecisionBody"/>
        <w:rPr>
          <w:lang w:val="fr-FR"/>
        </w:rPr>
      </w:pPr>
      <w:r w:rsidRPr="00E3758D">
        <w:rPr>
          <w:lang w:val="fr-FR"/>
        </w:rPr>
        <w:tab/>
        <w:t>Robert Spano,</w:t>
      </w:r>
    </w:p>
    <w:p w:rsidR="00214B0F" w:rsidRPr="00E3758D" w:rsidRDefault="00214B0F" w:rsidP="00E3758D">
      <w:pPr>
        <w:pStyle w:val="ECHRDecisionBody"/>
        <w:rPr>
          <w:lang w:val="fr-FR"/>
        </w:rPr>
      </w:pPr>
      <w:r w:rsidRPr="00E3758D">
        <w:rPr>
          <w:lang w:val="fr-FR"/>
        </w:rPr>
        <w:tab/>
        <w:t xml:space="preserve">Pauliine Koskelo, </w:t>
      </w:r>
      <w:r w:rsidRPr="00E3758D">
        <w:rPr>
          <w:i/>
          <w:lang w:val="fr-FR"/>
        </w:rPr>
        <w:t>juges,</w:t>
      </w:r>
    </w:p>
    <w:p w:rsidR="00214B0F" w:rsidRPr="00E3758D" w:rsidRDefault="00214B0F" w:rsidP="00E3758D">
      <w:pPr>
        <w:pStyle w:val="ECHRDecisionBody"/>
        <w:rPr>
          <w:i/>
          <w:lang w:val="fr-FR"/>
        </w:rPr>
      </w:pPr>
      <w:r w:rsidRPr="00E3758D">
        <w:rPr>
          <w:lang w:val="fr-FR"/>
        </w:rPr>
        <w:t>et de Hasan Bakırcı</w:t>
      </w:r>
      <w:r w:rsidRPr="00E3758D">
        <w:rPr>
          <w:rStyle w:val="JuJudgesChar"/>
          <w:szCs w:val="24"/>
          <w:lang w:val="fr-FR"/>
        </w:rPr>
        <w:t xml:space="preserve">, </w:t>
      </w:r>
      <w:r w:rsidRPr="00E3758D">
        <w:rPr>
          <w:i/>
          <w:lang w:val="fr-FR"/>
        </w:rPr>
        <w:t>greffier adjoint de section,</w:t>
      </w:r>
    </w:p>
    <w:p w:rsidR="00214B0F" w:rsidRPr="00E3758D" w:rsidRDefault="00214B0F" w:rsidP="00E3758D">
      <w:pPr>
        <w:pStyle w:val="ECHRPara"/>
        <w:rPr>
          <w:lang w:val="fr-FR"/>
        </w:rPr>
      </w:pPr>
      <w:r w:rsidRPr="00E3758D">
        <w:rPr>
          <w:lang w:val="fr-FR"/>
        </w:rPr>
        <w:t>Vu les requêtes susmentionnées introduites aux dates indiquées dans le tableau joint en annexe,</w:t>
      </w:r>
    </w:p>
    <w:p w:rsidR="00214B0F" w:rsidRPr="00E3758D" w:rsidRDefault="00214B0F" w:rsidP="00E3758D">
      <w:pPr>
        <w:pStyle w:val="ECHRDecisionBody"/>
        <w:ind w:firstLine="284"/>
        <w:jc w:val="both"/>
        <w:rPr>
          <w:lang w:val="fr-FR"/>
        </w:rPr>
      </w:pPr>
      <w:r w:rsidRPr="00E3758D">
        <w:rPr>
          <w:lang w:val="fr-FR"/>
        </w:rPr>
        <w:t>Vu la déclaration du gouvernement défendeur invitant la Cour à rayer les requêtes du rôle ainsi que les réponses des requérants à cette déclaration,</w:t>
      </w:r>
    </w:p>
    <w:p w:rsidR="00214B0F" w:rsidRPr="00E3758D" w:rsidRDefault="00214B0F" w:rsidP="00E3758D">
      <w:pPr>
        <w:pStyle w:val="ECHRPara"/>
        <w:rPr>
          <w:lang w:val="fr-FR"/>
        </w:rPr>
      </w:pPr>
      <w:r w:rsidRPr="00E3758D">
        <w:rPr>
          <w:lang w:val="fr-FR"/>
        </w:rPr>
        <w:t>Après en avoir délibéré, rend la décision suivante :</w:t>
      </w:r>
    </w:p>
    <w:p w:rsidR="00214B0F" w:rsidRPr="00E3758D" w:rsidRDefault="00214B0F" w:rsidP="00E3758D">
      <w:pPr>
        <w:pStyle w:val="ECHRTitle1"/>
        <w:rPr>
          <w:lang w:val="fr-FR"/>
        </w:rPr>
      </w:pPr>
      <w:r w:rsidRPr="00E3758D">
        <w:rPr>
          <w:lang w:val="fr-FR"/>
        </w:rPr>
        <w:t>FAITS ET PROCÉDURE</w:t>
      </w:r>
    </w:p>
    <w:p w:rsidR="00214B0F" w:rsidRPr="00E3758D" w:rsidRDefault="00214B0F" w:rsidP="00E3758D">
      <w:pPr>
        <w:pStyle w:val="ECHRPara"/>
        <w:rPr>
          <w:szCs w:val="24"/>
          <w:lang w:val="fr-FR"/>
        </w:rPr>
      </w:pPr>
      <w:r w:rsidRPr="00E3758D">
        <w:rPr>
          <w:szCs w:val="24"/>
          <w:lang w:val="fr-FR"/>
        </w:rPr>
        <w:t xml:space="preserve">La liste des parties requérantes se trouve dans le tableau joint en annexe. Elles </w:t>
      </w:r>
      <w:r w:rsidRPr="00E3758D">
        <w:rPr>
          <w:lang w:val="fr-FR"/>
        </w:rPr>
        <w:t>ont été représentées devant la Cour par M</w:t>
      </w:r>
      <w:r w:rsidRPr="00E3758D">
        <w:rPr>
          <w:vertAlign w:val="superscript"/>
          <w:lang w:val="fr-FR"/>
        </w:rPr>
        <w:t>e</w:t>
      </w:r>
      <w:r w:rsidRPr="00E3758D">
        <w:rPr>
          <w:lang w:val="fr-FR"/>
        </w:rPr>
        <w:t> M.T. Marra</w:t>
      </w:r>
      <w:r w:rsidRPr="00E3758D">
        <w:rPr>
          <w:szCs w:val="24"/>
          <w:lang w:val="fr-FR"/>
        </w:rPr>
        <w:t xml:space="preserve">, avocat à </w:t>
      </w:r>
      <w:r w:rsidRPr="00E3758D">
        <w:rPr>
          <w:lang w:val="fr-FR"/>
        </w:rPr>
        <w:t>Naples.</w:t>
      </w:r>
    </w:p>
    <w:p w:rsidR="00214B0F" w:rsidRPr="00E3758D" w:rsidRDefault="00214B0F" w:rsidP="00E3758D">
      <w:pPr>
        <w:pStyle w:val="ECHRPara"/>
        <w:rPr>
          <w:rFonts w:eastAsia="Times New Roman"/>
          <w:szCs w:val="24"/>
          <w:lang w:val="fr-FR"/>
        </w:rPr>
      </w:pPr>
      <w:r w:rsidRPr="00E3758D">
        <w:rPr>
          <w:rFonts w:eastAsia="Times New Roman"/>
          <w:szCs w:val="24"/>
          <w:lang w:val="fr-FR"/>
        </w:rPr>
        <w:t>Les griefs que les requérants tiraient de la durée des procédures « Pinto » et du retard dans l</w:t>
      </w:r>
      <w:r w:rsidR="00E3758D" w:rsidRPr="00E3758D">
        <w:rPr>
          <w:rFonts w:eastAsia="Times New Roman"/>
          <w:szCs w:val="24"/>
          <w:lang w:val="fr-FR"/>
        </w:rPr>
        <w:t>’</w:t>
      </w:r>
      <w:r w:rsidRPr="00E3758D">
        <w:rPr>
          <w:rFonts w:eastAsia="Times New Roman"/>
          <w:szCs w:val="24"/>
          <w:lang w:val="fr-FR"/>
        </w:rPr>
        <w:t>exécution ou bien de la non-exécution de décisions « Pinto » ont été communiqués au gouvernement italien (« le Gouvernement »).</w:t>
      </w:r>
    </w:p>
    <w:p w:rsidR="00214B0F" w:rsidRPr="00E3758D" w:rsidRDefault="00214B0F" w:rsidP="00E3758D">
      <w:pPr>
        <w:pStyle w:val="ECHRPara"/>
        <w:rPr>
          <w:rFonts w:eastAsia="Times New Roman"/>
          <w:lang w:val="fr-FR"/>
        </w:rPr>
      </w:pPr>
      <w:r w:rsidRPr="00E3758D">
        <w:rPr>
          <w:rFonts w:eastAsia="Times New Roman"/>
          <w:szCs w:val="24"/>
          <w:lang w:val="fr-FR"/>
        </w:rPr>
        <w:t>Le Gouvernement a communiqué à la Cour une déclaration en vue de régler les questions soulevées par ces griefs. Il a en outre invité la Cour à rayer les requêtes du rôle.</w:t>
      </w:r>
    </w:p>
    <w:p w:rsidR="00214B0F" w:rsidRPr="00E3758D" w:rsidRDefault="00214B0F" w:rsidP="00E3758D">
      <w:pPr>
        <w:pStyle w:val="ECHRPara"/>
        <w:rPr>
          <w:szCs w:val="24"/>
          <w:lang w:val="fr-FR"/>
        </w:rPr>
      </w:pPr>
      <w:r w:rsidRPr="00E3758D">
        <w:rPr>
          <w:szCs w:val="24"/>
          <w:lang w:val="fr-FR"/>
        </w:rPr>
        <w:t>La déclaration était ainsi libellée :</w:t>
      </w:r>
    </w:p>
    <w:p w:rsidR="00214B0F" w:rsidRPr="00E3758D" w:rsidRDefault="00214B0F" w:rsidP="00E3758D">
      <w:pPr>
        <w:pStyle w:val="ECHRParaQuote"/>
        <w:rPr>
          <w:szCs w:val="24"/>
          <w:lang w:val="fr-FR"/>
        </w:rPr>
      </w:pPr>
      <w:r w:rsidRPr="00E3758D">
        <w:rPr>
          <w:szCs w:val="24"/>
          <w:lang w:val="fr-FR"/>
        </w:rPr>
        <w:lastRenderedPageBreak/>
        <w:t>« </w:t>
      </w:r>
      <w:r w:rsidRPr="00E3758D">
        <w:rPr>
          <w:lang w:val="fr-FR"/>
        </w:rPr>
        <w:t>Le Gouvernement italien, compte tenu de la jurisprudence de la Cour bien établie en la matière</w:t>
      </w:r>
      <w:r w:rsidRPr="00E3758D">
        <w:rPr>
          <w:szCs w:val="24"/>
          <w:lang w:val="fr-FR"/>
        </w:rPr>
        <w:t xml:space="preserve"> (</w:t>
      </w:r>
      <w:r w:rsidRPr="00E3758D">
        <w:rPr>
          <w:i/>
          <w:szCs w:val="24"/>
          <w:lang w:val="fr-FR"/>
        </w:rPr>
        <w:t>Gagliano Giorgi c. Italie</w:t>
      </w:r>
      <w:r w:rsidRPr="00E3758D">
        <w:rPr>
          <w:szCs w:val="24"/>
          <w:lang w:val="fr-FR"/>
        </w:rPr>
        <w:t>, n</w:t>
      </w:r>
      <w:r w:rsidRPr="00E3758D">
        <w:rPr>
          <w:szCs w:val="24"/>
          <w:vertAlign w:val="superscript"/>
          <w:lang w:val="fr-FR"/>
        </w:rPr>
        <w:t>o</w:t>
      </w:r>
      <w:r w:rsidRPr="00E3758D">
        <w:rPr>
          <w:szCs w:val="24"/>
          <w:lang w:val="fr-FR"/>
        </w:rPr>
        <w:t xml:space="preserve"> 23563/07, 6 mars 2012 ; </w:t>
      </w:r>
      <w:r w:rsidRPr="00E3758D">
        <w:rPr>
          <w:i/>
          <w:szCs w:val="24"/>
          <w:lang w:val="fr-FR"/>
        </w:rPr>
        <w:t>Gaglione et autres c. Italie</w:t>
      </w:r>
      <w:r w:rsidRPr="00E3758D">
        <w:rPr>
          <w:szCs w:val="24"/>
          <w:lang w:val="fr-FR"/>
        </w:rPr>
        <w:t>, n</w:t>
      </w:r>
      <w:r w:rsidRPr="00E3758D">
        <w:rPr>
          <w:szCs w:val="24"/>
          <w:vertAlign w:val="superscript"/>
          <w:lang w:val="fr-FR"/>
        </w:rPr>
        <w:t>os</w:t>
      </w:r>
      <w:r w:rsidRPr="00E3758D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E3758D" w:rsidRPr="00E3758D">
        <w:rPr>
          <w:szCs w:val="24"/>
          <w:lang w:val="fr-FR"/>
        </w:rPr>
        <w:t>’</w:t>
      </w:r>
      <w:r w:rsidRPr="00E3758D">
        <w:rPr>
          <w:szCs w:val="24"/>
          <w:lang w:val="fr-FR"/>
        </w:rPr>
        <w:t>indemnisation « Pinto » ont entraîné la violation des articles 6 § 1 de la Convention et 1 du Protocole n</w:t>
      </w:r>
      <w:r w:rsidRPr="00E3758D">
        <w:rPr>
          <w:szCs w:val="24"/>
          <w:vertAlign w:val="superscript"/>
          <w:lang w:val="fr-FR"/>
        </w:rPr>
        <w:t>o</w:t>
      </w:r>
      <w:r w:rsidRPr="00E3758D">
        <w:rPr>
          <w:szCs w:val="24"/>
          <w:lang w:val="fr-FR"/>
        </w:rPr>
        <w:t xml:space="preserve"> 1 dans les requêtes en annexe.</w:t>
      </w:r>
    </w:p>
    <w:p w:rsidR="00214B0F" w:rsidRPr="00E3758D" w:rsidRDefault="00214B0F" w:rsidP="00E3758D">
      <w:pPr>
        <w:pStyle w:val="ECHRParaQuote"/>
        <w:rPr>
          <w:szCs w:val="24"/>
          <w:lang w:val="fr-FR"/>
        </w:rPr>
      </w:pPr>
      <w:r w:rsidRPr="00E3758D">
        <w:rPr>
          <w:szCs w:val="24"/>
          <w:lang w:val="fr-FR"/>
        </w:rPr>
        <w:t>Le Gouvernement italien, de plus, offre de verser pour les requêtes indiquées dans la liste en annexe :</w:t>
      </w:r>
    </w:p>
    <w:p w:rsidR="00214B0F" w:rsidRPr="00E3758D" w:rsidRDefault="00214B0F" w:rsidP="00E3758D">
      <w:pPr>
        <w:pStyle w:val="ECHRParaQuote"/>
        <w:rPr>
          <w:szCs w:val="24"/>
          <w:lang w:val="fr-FR"/>
        </w:rPr>
      </w:pPr>
      <w:r w:rsidRPr="00E3758D">
        <w:rPr>
          <w:szCs w:val="24"/>
          <w:lang w:val="fr-FR"/>
        </w:rPr>
        <w:t>-  la somme accordée par la décision « Pinto » en question, réévaluée et majorée des intérêts légaux à la date du paiement, dans le cas et dans la mesure où cette somme n</w:t>
      </w:r>
      <w:r w:rsidR="00E3758D" w:rsidRPr="00E3758D">
        <w:rPr>
          <w:szCs w:val="24"/>
          <w:lang w:val="fr-FR"/>
        </w:rPr>
        <w:t>’</w:t>
      </w:r>
      <w:r w:rsidRPr="00E3758D">
        <w:rPr>
          <w:szCs w:val="24"/>
          <w:lang w:val="fr-FR"/>
        </w:rPr>
        <w:t>a pas encore été payée ;</w:t>
      </w:r>
    </w:p>
    <w:p w:rsidR="00214B0F" w:rsidRPr="00E3758D" w:rsidRDefault="00214B0F" w:rsidP="00E3758D">
      <w:pPr>
        <w:pStyle w:val="ECHRParaQuote"/>
        <w:rPr>
          <w:szCs w:val="24"/>
          <w:lang w:val="fr-FR"/>
        </w:rPr>
      </w:pPr>
      <w:r w:rsidRPr="00E3758D">
        <w:rPr>
          <w:szCs w:val="24"/>
          <w:lang w:val="fr-FR"/>
        </w:rPr>
        <w:t>-  200 EUR (deux cents euros) – couvrant tout préjudice moral découlant de la durée déraisonnable de la procédure « Pinto » et/ou du retard dans le paiement de la somme Pinto, plus tout montant pouvant être dû à titre d</w:t>
      </w:r>
      <w:r w:rsidR="00E3758D" w:rsidRPr="00E3758D">
        <w:rPr>
          <w:szCs w:val="24"/>
          <w:lang w:val="fr-FR"/>
        </w:rPr>
        <w:t>’</w:t>
      </w:r>
      <w:r w:rsidRPr="00E3758D">
        <w:rPr>
          <w:szCs w:val="24"/>
          <w:lang w:val="fr-FR"/>
        </w:rPr>
        <w:t>impôt – pour chaque requérant ;</w:t>
      </w:r>
    </w:p>
    <w:p w:rsidR="00214B0F" w:rsidRPr="00E3758D" w:rsidRDefault="00214B0F" w:rsidP="00E3758D">
      <w:pPr>
        <w:pStyle w:val="ECHRParaQuote"/>
        <w:rPr>
          <w:szCs w:val="24"/>
          <w:lang w:val="fr-FR"/>
        </w:rPr>
      </w:pPr>
      <w:r w:rsidRPr="00E3758D">
        <w:rPr>
          <w:szCs w:val="24"/>
          <w:lang w:val="fr-FR"/>
        </w:rPr>
        <w:t>-  30 EUR (trente euros) – couvrant l</w:t>
      </w:r>
      <w:r w:rsidR="00E3758D" w:rsidRPr="00E3758D">
        <w:rPr>
          <w:szCs w:val="24"/>
          <w:lang w:val="fr-FR"/>
        </w:rPr>
        <w:t>’</w:t>
      </w:r>
      <w:r w:rsidRPr="00E3758D">
        <w:rPr>
          <w:szCs w:val="24"/>
          <w:lang w:val="fr-FR"/>
        </w:rPr>
        <w:t>ensemble des frais et dépens, plus tout montant pouvant être dû à titre d</w:t>
      </w:r>
      <w:r w:rsidR="00E3758D" w:rsidRPr="00E3758D">
        <w:rPr>
          <w:szCs w:val="24"/>
          <w:lang w:val="fr-FR"/>
        </w:rPr>
        <w:t>’</w:t>
      </w:r>
      <w:r w:rsidRPr="00E3758D">
        <w:rPr>
          <w:szCs w:val="24"/>
          <w:lang w:val="fr-FR"/>
        </w:rPr>
        <w:t>impôt – pour chaque requête.</w:t>
      </w:r>
    </w:p>
    <w:p w:rsidR="00214B0F" w:rsidRPr="00E3758D" w:rsidRDefault="00214B0F" w:rsidP="00E3758D">
      <w:pPr>
        <w:pStyle w:val="ECHRParaQuote"/>
        <w:rPr>
          <w:szCs w:val="24"/>
          <w:lang w:val="fr-FR"/>
        </w:rPr>
      </w:pPr>
      <w:r w:rsidRPr="00E3758D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E3758D" w:rsidRPr="00E3758D">
        <w:rPr>
          <w:szCs w:val="24"/>
          <w:lang w:val="fr-FR"/>
        </w:rPr>
        <w:t>’</w:t>
      </w:r>
      <w:r w:rsidRPr="00E3758D">
        <w:rPr>
          <w:szCs w:val="24"/>
          <w:lang w:val="fr-FR"/>
        </w:rPr>
        <w:t>article 37 § 1 de la Convention européenne des droits de l</w:t>
      </w:r>
      <w:r w:rsidR="00E3758D" w:rsidRPr="00E3758D">
        <w:rPr>
          <w:szCs w:val="24"/>
          <w:lang w:val="fr-FR"/>
        </w:rPr>
        <w:t>’</w:t>
      </w:r>
      <w:r w:rsidRPr="00E3758D">
        <w:rPr>
          <w:szCs w:val="24"/>
          <w:lang w:val="fr-FR"/>
        </w:rPr>
        <w:t>homme. A défaut de règlement dans ledit délai, le Gouvernement s</w:t>
      </w:r>
      <w:r w:rsidR="00E3758D" w:rsidRPr="00E3758D">
        <w:rPr>
          <w:szCs w:val="24"/>
          <w:lang w:val="fr-FR"/>
        </w:rPr>
        <w:t>’</w:t>
      </w:r>
      <w:r w:rsidRPr="00E3758D">
        <w:rPr>
          <w:szCs w:val="24"/>
          <w:lang w:val="fr-FR"/>
        </w:rPr>
        <w:t>engage à verser, à compter de l</w:t>
      </w:r>
      <w:r w:rsidR="00E3758D" w:rsidRPr="00E3758D">
        <w:rPr>
          <w:szCs w:val="24"/>
          <w:lang w:val="fr-FR"/>
        </w:rPr>
        <w:t>’</w:t>
      </w:r>
      <w:r w:rsidRPr="00E3758D">
        <w:rPr>
          <w:szCs w:val="24"/>
          <w:lang w:val="fr-FR"/>
        </w:rPr>
        <w:t>expiration de celui-ci et jusqu</w:t>
      </w:r>
      <w:r w:rsidR="00E3758D" w:rsidRPr="00E3758D">
        <w:rPr>
          <w:szCs w:val="24"/>
          <w:lang w:val="fr-FR"/>
        </w:rPr>
        <w:t>’</w:t>
      </w:r>
      <w:r w:rsidRPr="00E3758D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E3758D" w:rsidRPr="00E3758D">
        <w:rPr>
          <w:szCs w:val="24"/>
          <w:lang w:val="fr-FR"/>
        </w:rPr>
        <w:t>’</w:t>
      </w:r>
      <w:r w:rsidRPr="00E3758D">
        <w:rPr>
          <w:szCs w:val="24"/>
          <w:lang w:val="fr-FR"/>
        </w:rPr>
        <w:t>affaire.</w:t>
      </w:r>
    </w:p>
    <w:p w:rsidR="00214B0F" w:rsidRPr="00E3758D" w:rsidRDefault="00214B0F" w:rsidP="00E3758D">
      <w:pPr>
        <w:pStyle w:val="ECHRParaQuote"/>
        <w:rPr>
          <w:i/>
          <w:szCs w:val="24"/>
          <w:lang w:val="fr-FR"/>
        </w:rPr>
      </w:pPr>
      <w:r w:rsidRPr="00E3758D">
        <w:rPr>
          <w:szCs w:val="24"/>
          <w:lang w:val="fr-FR"/>
        </w:rPr>
        <w:t>Le Gouvernement estime que ces sommes constituent un redressement adéquat de la violation à l</w:t>
      </w:r>
      <w:r w:rsidR="00E3758D" w:rsidRPr="00E3758D">
        <w:rPr>
          <w:szCs w:val="24"/>
          <w:lang w:val="fr-FR"/>
        </w:rPr>
        <w:t>’</w:t>
      </w:r>
      <w:r w:rsidRPr="00E3758D">
        <w:rPr>
          <w:szCs w:val="24"/>
          <w:lang w:val="fr-FR"/>
        </w:rPr>
        <w:t>aune de la jurisprudence de la Cour en la matière (</w:t>
      </w:r>
      <w:r w:rsidRPr="00E3758D">
        <w:rPr>
          <w:i/>
          <w:szCs w:val="24"/>
          <w:lang w:val="fr-FR"/>
        </w:rPr>
        <w:t>Gaglione et autres c. Italie</w:t>
      </w:r>
      <w:r w:rsidRPr="00E3758D">
        <w:rPr>
          <w:szCs w:val="24"/>
          <w:lang w:val="fr-FR"/>
        </w:rPr>
        <w:t>, précité).</w:t>
      </w:r>
    </w:p>
    <w:p w:rsidR="00214B0F" w:rsidRPr="00E3758D" w:rsidRDefault="00214B0F" w:rsidP="00E3758D">
      <w:pPr>
        <w:pStyle w:val="ECHRParaQuote"/>
        <w:rPr>
          <w:sz w:val="24"/>
          <w:szCs w:val="24"/>
          <w:lang w:val="fr-FR"/>
        </w:rPr>
      </w:pPr>
      <w:r w:rsidRPr="00E3758D">
        <w:rPr>
          <w:szCs w:val="24"/>
          <w:lang w:val="fr-FR"/>
        </w:rPr>
        <w:t>Le Gouvernement invite respectueusement la Cour à dire qu</w:t>
      </w:r>
      <w:r w:rsidR="00E3758D" w:rsidRPr="00E3758D">
        <w:rPr>
          <w:szCs w:val="24"/>
          <w:lang w:val="fr-FR"/>
        </w:rPr>
        <w:t>’</w:t>
      </w:r>
      <w:r w:rsidRPr="00E3758D">
        <w:rPr>
          <w:szCs w:val="24"/>
          <w:lang w:val="fr-FR"/>
        </w:rPr>
        <w:t>il ne se justifie plus de poursuivre l</w:t>
      </w:r>
      <w:r w:rsidR="00E3758D" w:rsidRPr="00E3758D">
        <w:rPr>
          <w:szCs w:val="24"/>
          <w:lang w:val="fr-FR"/>
        </w:rPr>
        <w:t>’</w:t>
      </w:r>
      <w:r w:rsidRPr="00E3758D">
        <w:rPr>
          <w:szCs w:val="24"/>
          <w:lang w:val="fr-FR"/>
        </w:rPr>
        <w:t>examen des requêtes et à les rayer du rôle conformément à l</w:t>
      </w:r>
      <w:r w:rsidR="00E3758D" w:rsidRPr="00E3758D">
        <w:rPr>
          <w:szCs w:val="24"/>
          <w:lang w:val="fr-FR"/>
        </w:rPr>
        <w:t>’</w:t>
      </w:r>
      <w:r w:rsidRPr="00E3758D">
        <w:rPr>
          <w:szCs w:val="24"/>
          <w:lang w:val="fr-FR"/>
        </w:rPr>
        <w:t>article 37 de la Convention. »</w:t>
      </w:r>
    </w:p>
    <w:p w:rsidR="00214B0F" w:rsidRPr="00E3758D" w:rsidRDefault="00214B0F" w:rsidP="00E3758D">
      <w:pPr>
        <w:pStyle w:val="ECHRPara"/>
        <w:rPr>
          <w:lang w:val="fr-FR"/>
        </w:rPr>
      </w:pPr>
      <w:r w:rsidRPr="00E3758D">
        <w:rPr>
          <w:lang w:val="fr-FR"/>
        </w:rPr>
        <w:t>Le 18 mai 2016, les requérants ont informé la Cour qu</w:t>
      </w:r>
      <w:r w:rsidR="00E3758D" w:rsidRPr="00E3758D">
        <w:rPr>
          <w:lang w:val="fr-FR"/>
        </w:rPr>
        <w:t>’</w:t>
      </w:r>
      <w:r w:rsidRPr="00E3758D">
        <w:rPr>
          <w:lang w:val="fr-FR"/>
        </w:rPr>
        <w:t>ils souscrivaient aux termes de cette déclaration.</w:t>
      </w:r>
    </w:p>
    <w:p w:rsidR="00214B0F" w:rsidRPr="00E3758D" w:rsidRDefault="00214B0F" w:rsidP="00E3758D">
      <w:pPr>
        <w:pStyle w:val="ECHRTitle1"/>
        <w:spacing w:before="240"/>
        <w:rPr>
          <w:szCs w:val="28"/>
          <w:lang w:val="fr-FR"/>
        </w:rPr>
      </w:pPr>
      <w:r w:rsidRPr="00E3758D">
        <w:rPr>
          <w:szCs w:val="28"/>
          <w:lang w:val="fr-FR"/>
        </w:rPr>
        <w:t>EN DROIT</w:t>
      </w:r>
    </w:p>
    <w:p w:rsidR="00214B0F" w:rsidRPr="00E3758D" w:rsidRDefault="00214B0F" w:rsidP="00E3758D">
      <w:pPr>
        <w:pStyle w:val="ECHRPara"/>
        <w:rPr>
          <w:lang w:val="fr-FR"/>
        </w:rPr>
      </w:pPr>
      <w:r w:rsidRPr="00E3758D">
        <w:rPr>
          <w:lang w:val="fr-FR"/>
        </w:rPr>
        <w:t>Compte tenu de la similitude des requêtes, la Cour estime approprié de les examiner conjointement en une seule décision.</w:t>
      </w:r>
    </w:p>
    <w:p w:rsidR="00214B0F" w:rsidRPr="00E3758D" w:rsidRDefault="00214B0F" w:rsidP="00E3758D">
      <w:pPr>
        <w:pStyle w:val="ECHRPara"/>
        <w:rPr>
          <w:lang w:val="fr-FR"/>
        </w:rPr>
      </w:pPr>
      <w:r w:rsidRPr="00E3758D">
        <w:rPr>
          <w:lang w:val="fr-FR"/>
        </w:rPr>
        <w:t>La Cour estime que, les requérants ayant expressément accepté les termes de la déclaration faite par le Gouvernement, il y a lieu de conclure que les affaires visées dans le tableau joint en annexe ont fait l</w:t>
      </w:r>
      <w:r w:rsidR="00E3758D" w:rsidRPr="00E3758D">
        <w:rPr>
          <w:lang w:val="fr-FR"/>
        </w:rPr>
        <w:t>’</w:t>
      </w:r>
      <w:r w:rsidRPr="00E3758D">
        <w:rPr>
          <w:lang w:val="fr-FR"/>
        </w:rPr>
        <w:t>objet d</w:t>
      </w:r>
      <w:r w:rsidR="00E3758D" w:rsidRPr="00E3758D">
        <w:rPr>
          <w:lang w:val="fr-FR"/>
        </w:rPr>
        <w:t>’</w:t>
      </w:r>
      <w:r w:rsidRPr="00E3758D">
        <w:rPr>
          <w:lang w:val="fr-FR"/>
        </w:rPr>
        <w:t>un règlement amiable entre les parties.</w:t>
      </w:r>
    </w:p>
    <w:p w:rsidR="00214B0F" w:rsidRPr="00E3758D" w:rsidRDefault="00214B0F" w:rsidP="00E3758D">
      <w:pPr>
        <w:pStyle w:val="ECHRPara"/>
        <w:rPr>
          <w:lang w:val="fr-FR"/>
        </w:rPr>
      </w:pPr>
      <w:r w:rsidRPr="00E3758D">
        <w:rPr>
          <w:lang w:val="fr-FR"/>
        </w:rPr>
        <w:t>Elle prend donc acte de l</w:t>
      </w:r>
      <w:r w:rsidR="00E3758D" w:rsidRPr="00E3758D">
        <w:rPr>
          <w:lang w:val="fr-FR"/>
        </w:rPr>
        <w:t>’</w:t>
      </w:r>
      <w:r w:rsidRPr="00E3758D">
        <w:rPr>
          <w:lang w:val="fr-FR"/>
        </w:rPr>
        <w:t>accord intervenu entre les parties. Elle considère que cet accord repose sur le respect des droits de l</w:t>
      </w:r>
      <w:r w:rsidR="00E3758D" w:rsidRPr="00E3758D">
        <w:rPr>
          <w:lang w:val="fr-FR"/>
        </w:rPr>
        <w:t>’</w:t>
      </w:r>
      <w:r w:rsidRPr="00E3758D">
        <w:rPr>
          <w:lang w:val="fr-FR"/>
        </w:rPr>
        <w:t>homme garantis par la Convention et ses Protocoles et ne voit pas de raison qui exigerait qu</w:t>
      </w:r>
      <w:r w:rsidR="00E3758D" w:rsidRPr="00E3758D">
        <w:rPr>
          <w:lang w:val="fr-FR"/>
        </w:rPr>
        <w:t>’</w:t>
      </w:r>
      <w:r w:rsidRPr="00E3758D">
        <w:rPr>
          <w:lang w:val="fr-FR"/>
        </w:rPr>
        <w:t>elle poursuive l</w:t>
      </w:r>
      <w:r w:rsidR="00E3758D" w:rsidRPr="00E3758D">
        <w:rPr>
          <w:lang w:val="fr-FR"/>
        </w:rPr>
        <w:t>’</w:t>
      </w:r>
      <w:r w:rsidRPr="00E3758D">
        <w:rPr>
          <w:lang w:val="fr-FR"/>
        </w:rPr>
        <w:t>examen des requêtes concernées.</w:t>
      </w:r>
    </w:p>
    <w:p w:rsidR="00214B0F" w:rsidRPr="00E3758D" w:rsidRDefault="00214B0F" w:rsidP="00E3758D">
      <w:pPr>
        <w:pStyle w:val="ECHRPara"/>
        <w:rPr>
          <w:lang w:val="fr-FR"/>
        </w:rPr>
      </w:pPr>
      <w:r w:rsidRPr="00E3758D">
        <w:rPr>
          <w:lang w:val="fr-FR"/>
        </w:rPr>
        <w:t>Compte tenu de ce qui précède, il y a lieu de rayer ces requêtes du rôle.</w:t>
      </w:r>
    </w:p>
    <w:p w:rsidR="00214B0F" w:rsidRPr="00E3758D" w:rsidRDefault="00214B0F" w:rsidP="00E3758D">
      <w:pPr>
        <w:pStyle w:val="JuParaLast"/>
        <w:rPr>
          <w:lang w:val="fr-FR"/>
        </w:rPr>
      </w:pPr>
      <w:r w:rsidRPr="00E3758D">
        <w:rPr>
          <w:lang w:val="fr-FR"/>
        </w:rPr>
        <w:lastRenderedPageBreak/>
        <w:t>Par ces motifs, la Cour, à l</w:t>
      </w:r>
      <w:r w:rsidR="00E3758D" w:rsidRPr="00E3758D">
        <w:rPr>
          <w:lang w:val="fr-FR"/>
        </w:rPr>
        <w:t>’</w:t>
      </w:r>
      <w:r w:rsidRPr="00E3758D">
        <w:rPr>
          <w:lang w:val="fr-FR"/>
        </w:rPr>
        <w:t>unanimité,</w:t>
      </w:r>
    </w:p>
    <w:p w:rsidR="00214B0F" w:rsidRPr="00E3758D" w:rsidRDefault="00214B0F" w:rsidP="00E3758D">
      <w:pPr>
        <w:pStyle w:val="DecList"/>
        <w:rPr>
          <w:lang w:val="fr-FR"/>
        </w:rPr>
      </w:pPr>
      <w:r w:rsidRPr="00E3758D">
        <w:rPr>
          <w:i/>
          <w:lang w:val="fr-FR"/>
        </w:rPr>
        <w:t>Décide</w:t>
      </w:r>
      <w:r w:rsidRPr="00E3758D">
        <w:rPr>
          <w:lang w:val="fr-FR"/>
        </w:rPr>
        <w:t xml:space="preserve"> de joindre les requêtes ;</w:t>
      </w:r>
    </w:p>
    <w:p w:rsidR="00214B0F" w:rsidRPr="00E3758D" w:rsidRDefault="00214B0F" w:rsidP="00E3758D">
      <w:pPr>
        <w:pStyle w:val="DecList"/>
        <w:rPr>
          <w:lang w:val="fr-FR"/>
        </w:rPr>
      </w:pPr>
      <w:r w:rsidRPr="00E3758D">
        <w:rPr>
          <w:i/>
          <w:lang w:val="fr-FR"/>
        </w:rPr>
        <w:t>Décide</w:t>
      </w:r>
      <w:r w:rsidRPr="00E3758D">
        <w:rPr>
          <w:lang w:val="fr-FR"/>
        </w:rPr>
        <w:t xml:space="preserve"> de rayer les requêtes du rôle conformément à l</w:t>
      </w:r>
      <w:r w:rsidR="00E3758D" w:rsidRPr="00E3758D">
        <w:rPr>
          <w:lang w:val="fr-FR"/>
        </w:rPr>
        <w:t>’</w:t>
      </w:r>
      <w:r w:rsidRPr="00E3758D">
        <w:rPr>
          <w:lang w:val="fr-FR"/>
        </w:rPr>
        <w:t>article 39 de la Convention.</w:t>
      </w:r>
    </w:p>
    <w:p w:rsidR="006544C4" w:rsidRPr="00E3758D" w:rsidRDefault="006544C4" w:rsidP="00E3758D">
      <w:pPr>
        <w:pStyle w:val="ECHRPara"/>
        <w:rPr>
          <w:sz w:val="2"/>
          <w:szCs w:val="2"/>
          <w:lang w:val="fr-FR" w:eastAsia="en-GB"/>
        </w:rPr>
      </w:pPr>
    </w:p>
    <w:p w:rsidR="00050A32" w:rsidRPr="00E3758D" w:rsidRDefault="00F40988" w:rsidP="00E3758D">
      <w:pPr>
        <w:pStyle w:val="JuParaLast"/>
        <w:rPr>
          <w:lang w:val="fr-FR"/>
        </w:rPr>
      </w:pPr>
      <w:r w:rsidRPr="00E3758D">
        <w:rPr>
          <w:szCs w:val="24"/>
          <w:lang w:val="fr-FR"/>
        </w:rPr>
        <w:t xml:space="preserve">Fait en français puis communiqué par écrit le </w:t>
      </w:r>
      <w:r w:rsidR="00214B0F" w:rsidRPr="00E3758D">
        <w:rPr>
          <w:szCs w:val="24"/>
          <w:lang w:val="fr-FR"/>
        </w:rPr>
        <w:t>21 juillet 2016</w:t>
      </w:r>
      <w:r w:rsidRPr="00E3758D">
        <w:rPr>
          <w:lang w:val="fr-FR"/>
        </w:rPr>
        <w:t>.</w:t>
      </w:r>
    </w:p>
    <w:p w:rsidR="0035621E" w:rsidRPr="00E3758D" w:rsidRDefault="00050A32" w:rsidP="00E3758D">
      <w:pPr>
        <w:pStyle w:val="JuSigned"/>
        <w:tabs>
          <w:tab w:val="clear" w:pos="851"/>
          <w:tab w:val="center" w:pos="1276"/>
        </w:tabs>
        <w:rPr>
          <w:lang w:val="fr-FR"/>
        </w:rPr>
      </w:pPr>
      <w:r w:rsidRPr="00E3758D">
        <w:rPr>
          <w:lang w:val="fr-FR"/>
        </w:rPr>
        <w:tab/>
      </w:r>
      <w:r w:rsidR="00214B0F" w:rsidRPr="00E3758D">
        <w:rPr>
          <w:lang w:val="fr-FR"/>
        </w:rPr>
        <w:t>Hasan Bakırcı</w:t>
      </w:r>
      <w:r w:rsidR="0091478F" w:rsidRPr="00E3758D">
        <w:rPr>
          <w:lang w:val="fr-FR"/>
        </w:rPr>
        <w:tab/>
      </w:r>
      <w:r w:rsidR="00214B0F" w:rsidRPr="00E3758D">
        <w:rPr>
          <w:lang w:val="fr-FR"/>
        </w:rPr>
        <w:t>Paul Mahoney</w:t>
      </w:r>
    </w:p>
    <w:p w:rsidR="0091478F" w:rsidRPr="00E3758D" w:rsidRDefault="0035621E" w:rsidP="00E3758D">
      <w:pPr>
        <w:pStyle w:val="JuSigned"/>
        <w:tabs>
          <w:tab w:val="clear" w:pos="851"/>
          <w:tab w:val="center" w:pos="1276"/>
        </w:tabs>
        <w:contextualSpacing/>
        <w:rPr>
          <w:lang w:val="fr-FR"/>
        </w:rPr>
      </w:pPr>
      <w:r w:rsidRPr="00E3758D">
        <w:rPr>
          <w:iCs/>
          <w:lang w:val="fr-FR"/>
        </w:rPr>
        <w:tab/>
      </w:r>
      <w:r w:rsidR="00214B0F" w:rsidRPr="00E3758D">
        <w:rPr>
          <w:rFonts w:eastAsia="PMingLiU"/>
          <w:lang w:val="fr-FR"/>
        </w:rPr>
        <w:t>Greffier adjoint</w:t>
      </w:r>
      <w:r w:rsidR="0091478F" w:rsidRPr="00E3758D">
        <w:rPr>
          <w:lang w:val="fr-FR"/>
        </w:rPr>
        <w:tab/>
      </w:r>
      <w:r w:rsidR="00214B0F" w:rsidRPr="00E3758D">
        <w:rPr>
          <w:lang w:val="fr-FR"/>
        </w:rPr>
        <w:t>Président</w:t>
      </w:r>
    </w:p>
    <w:p w:rsidR="00214B0F" w:rsidRPr="00E3758D" w:rsidRDefault="00214B0F" w:rsidP="00E3758D">
      <w:pPr>
        <w:rPr>
          <w:lang w:val="fr-FR"/>
        </w:rPr>
      </w:pPr>
      <w:r w:rsidRPr="00E3758D">
        <w:rPr>
          <w:lang w:val="fr-FR"/>
        </w:rPr>
        <w:br w:type="page"/>
      </w:r>
    </w:p>
    <w:p w:rsidR="004D15F3" w:rsidRPr="00E3758D" w:rsidRDefault="00214B0F" w:rsidP="00E3758D">
      <w:pPr>
        <w:pStyle w:val="JuTitle"/>
        <w:rPr>
          <w:lang w:val="fr-FR"/>
        </w:rPr>
      </w:pPr>
      <w:r w:rsidRPr="00E3758D">
        <w:rPr>
          <w:lang w:val="fr-FR"/>
        </w:rPr>
        <w:lastRenderedPageBreak/>
        <w:t>ANNEXE</w:t>
      </w:r>
    </w:p>
    <w:p w:rsidR="00214B0F" w:rsidRPr="00E3758D" w:rsidRDefault="00214B0F" w:rsidP="00E3758D">
      <w:pPr>
        <w:jc w:val="center"/>
        <w:rPr>
          <w:lang w:val="fr-FR"/>
        </w:rPr>
      </w:pPr>
    </w:p>
    <w:tbl>
      <w:tblPr>
        <w:tblStyle w:val="ECHRListTable"/>
        <w:tblW w:w="0" w:type="auto"/>
        <w:jc w:val="center"/>
        <w:tblLook w:val="05E0" w:firstRow="1" w:lastRow="1" w:firstColumn="1" w:lastColumn="1" w:noHBand="0" w:noVBand="1"/>
      </w:tblPr>
      <w:tblGrid>
        <w:gridCol w:w="497"/>
        <w:gridCol w:w="1304"/>
        <w:gridCol w:w="1384"/>
        <w:gridCol w:w="3160"/>
      </w:tblGrid>
      <w:tr w:rsidR="00214B0F" w:rsidRPr="00E3758D" w:rsidTr="0031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</w:t>
            </w:r>
            <w:r w:rsidRPr="00E3758D">
              <w:rPr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Requête N</w:t>
            </w:r>
            <w:r w:rsidRPr="00E3758D">
              <w:rPr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Introduite le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fr-FR"/>
              </w:rPr>
            </w:pPr>
            <w:r w:rsidRPr="00E3758D">
              <w:rPr>
                <w:sz w:val="20"/>
                <w:szCs w:val="20"/>
                <w:lang w:val="fr-FR"/>
              </w:rPr>
              <w:t>Requérant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fr-FR"/>
              </w:rPr>
            </w:pPr>
            <w:r w:rsidRPr="00E3758D">
              <w:rPr>
                <w:sz w:val="20"/>
                <w:szCs w:val="20"/>
                <w:lang w:val="fr-FR"/>
              </w:rPr>
              <w:t>Date de naissanc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fr-FR"/>
              </w:rPr>
            </w:pPr>
            <w:r w:rsidRPr="00E3758D">
              <w:rPr>
                <w:sz w:val="20"/>
                <w:szCs w:val="20"/>
                <w:lang w:val="fr-FR"/>
              </w:rPr>
              <w:t>Lieu de résidenc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750/07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3/2007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Domenica PATRICELL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/10/196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in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0440/07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7/2007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SORVILL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0/05/194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in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2594/07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0/09/2007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E3758D">
              <w:rPr>
                <w:b/>
                <w:sz w:val="20"/>
                <w:szCs w:val="20"/>
                <w:lang w:val="en-GB"/>
              </w:rPr>
              <w:t>Delfina MACCION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en-GB"/>
              </w:rPr>
            </w:pPr>
            <w:r w:rsidRPr="00E3758D">
              <w:rPr>
                <w:sz w:val="20"/>
                <w:szCs w:val="20"/>
                <w:lang w:val="en-GB"/>
              </w:rPr>
              <w:t>20/02/194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en-GB"/>
              </w:rPr>
            </w:pPr>
            <w:r w:rsidRPr="00E3758D">
              <w:rPr>
                <w:sz w:val="20"/>
                <w:szCs w:val="20"/>
                <w:lang w:val="en-GB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E3758D">
              <w:rPr>
                <w:b/>
                <w:sz w:val="20"/>
                <w:szCs w:val="20"/>
                <w:lang w:val="en-GB"/>
              </w:rPr>
              <w:t>Pietro MACCION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en-GB"/>
              </w:rPr>
            </w:pPr>
            <w:r w:rsidRPr="00E3758D">
              <w:rPr>
                <w:sz w:val="20"/>
                <w:szCs w:val="20"/>
                <w:lang w:val="en-GB"/>
              </w:rPr>
              <w:t>08/02/194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Qualian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Bernardino MACCION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5/05/195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Quali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6204/07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5/10/2007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occo GRANAT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3/03/193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risp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8142/07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10/2007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affaela GIANNI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/03/195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nt</w:t>
            </w:r>
            <w:r w:rsidR="00E3758D" w:rsidRPr="00E3758D">
              <w:rPr>
                <w:sz w:val="20"/>
                <w:szCs w:val="20"/>
              </w:rPr>
              <w:t>’</w:t>
            </w:r>
            <w:r w:rsidRPr="00E3758D">
              <w:rPr>
                <w:sz w:val="20"/>
                <w:szCs w:val="20"/>
              </w:rPr>
              <w:t>Arpi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8359/07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/10/2007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armela DI MAI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8/08/195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73/08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/12/2007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occo FARIN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5/193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aggi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394/08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11/2007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iuseppe CHIACCHI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4/08/195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Grumo Nev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0426/08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3/04/2008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gela VOLPICELL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07/191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ori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0538/08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7/04/2008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Francesco PACIOL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7/10/194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aggi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1108/08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04/2008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Adiutore TESSITO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02/06/193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Gricignano di Aversa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Giuseppe TESSITO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10/06/193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Aversa</w:t>
            </w:r>
          </w:p>
          <w:p w:rsidR="004769A6" w:rsidRPr="00E3758D" w:rsidRDefault="004769A6" w:rsidP="00E3758D">
            <w:pPr>
              <w:jc w:val="left"/>
              <w:rPr>
                <w:sz w:val="20"/>
                <w:szCs w:val="20"/>
                <w:lang w:val="it-IT"/>
              </w:rPr>
            </w:pP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lastRenderedPageBreak/>
              <w:t>Andrea TESSITO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15/01/194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Gricignano di Aversa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Saverio TESSITO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15/06/194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Gricignano di Aversa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Concetta TESSITO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18/05/195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Casal di Princip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Luigi TESSITO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12/10/195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Gricignano di Aversa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Angela TESSITO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17/03/195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Carinar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Giovanna TESSITO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14/10/194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Gricignano di Aversa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Vincenzo TESSITO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10/194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Gricignano di Aversa</w:t>
            </w:r>
          </w:p>
        </w:tc>
      </w:tr>
      <w:tr w:rsidR="00214B0F" w:rsidRPr="00E3758D" w:rsidTr="003149D5">
        <w:trPr>
          <w:cantSplit/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1113/08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04/2008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a AURILI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0/08/193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1115/08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04/2008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Fortunata GIANNI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4/192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1125/08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04/2008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Fortuna CASSER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5/196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in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505/08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4/2008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tonio PALLADI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3/06/194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6261/08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05/2008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Elena CESA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3/196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aggior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Sossio CESA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1/05/195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inor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a CESA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8/05/195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aggior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Lucia CESA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/05/195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aggior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regorio CESA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/06/196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nt</w:t>
            </w:r>
            <w:r w:rsidR="00E3758D" w:rsidRPr="00E3758D">
              <w:rPr>
                <w:sz w:val="20"/>
                <w:szCs w:val="20"/>
              </w:rPr>
              <w:t>’</w:t>
            </w:r>
            <w:r w:rsidRPr="00E3758D">
              <w:rPr>
                <w:sz w:val="20"/>
                <w:szCs w:val="20"/>
              </w:rPr>
              <w:t>Arpin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lastRenderedPageBreak/>
              <w:t>Raffaele CESA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4/196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aggi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6334/08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5/2008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osa LUONG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8/05/195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Quali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0974/08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3/06/2008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armelina PELLI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7/09/194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Orto di Atell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9547/08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07/2008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Rosa PERROTT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15/08/194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Frattaminor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Girolamo PERROTT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23/01/194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Frattaminor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Raffaela PERROTT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17/07/195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Orta di Atella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amaria PERROTT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5/02/195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in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1626/08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/09/2008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gelina FIORILL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8/05/195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esa</w:t>
            </w:r>
          </w:p>
        </w:tc>
      </w:tr>
      <w:tr w:rsidR="00214B0F" w:rsidRPr="00E3758D" w:rsidTr="003149D5">
        <w:trPr>
          <w:cantSplit/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9323/08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/10/2008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armine LAMBERT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/10/196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Orta di Atell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9874/08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1/10/2008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Pasqualino FRARACCI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17/12/192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Cardit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Emilia FRARACCI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24/10/195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Frattamaggior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Nicola FRARACCI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04/01/195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Frattamaggior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Fioretto FRARACCI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25/09/195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Cardit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Michele FRARACCI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21/10/196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Orta di Atell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1996/08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/11/2008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iovanna FAENZ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2/12/194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4769A6" w:rsidRPr="00E3758D" w:rsidRDefault="004769A6" w:rsidP="00E3758D">
            <w:pPr>
              <w:jc w:val="left"/>
              <w:rPr>
                <w:sz w:val="20"/>
                <w:szCs w:val="20"/>
              </w:rPr>
            </w:pPr>
          </w:p>
          <w:p w:rsidR="004769A6" w:rsidRPr="00E3758D" w:rsidRDefault="004769A6" w:rsidP="00E3758D">
            <w:pPr>
              <w:jc w:val="left"/>
              <w:rPr>
                <w:sz w:val="20"/>
                <w:szCs w:val="20"/>
              </w:rPr>
            </w:pP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2005/08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8/11/2008</w:t>
            </w:r>
          </w:p>
        </w:tc>
        <w:tc>
          <w:tcPr>
            <w:tcW w:w="3160" w:type="dxa"/>
          </w:tcPr>
          <w:p w:rsidR="004769A6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armine ROMAGN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/08/192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Portici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2011/08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4/11/2008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Salvatore MASIELL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5/08/197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Gricignano di Avers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21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/12/2008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Fausta PETRON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/01/193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507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12/2008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iuseppina VOLPICELL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2/12/192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in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512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/01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Lorenzo PETRARC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03/10/196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Rieti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Maria PETRARC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13/10/196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Milan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875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/01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malia BELARD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9/04/194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Orta di Atell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443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9/01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Salvatore MUST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3/08/195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448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1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ecilia VERD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5/11/196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Avers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452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0/01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Erminia NOSCHES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04/01/193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Pontecagnan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Anna Carmela NOSCHES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25/10/194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Roccadaspid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Mario NOSCHES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01/04/194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Pontecagnan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Luigi NARDIELL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/11/196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Pontecagn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665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/01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Elena IOVIN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/07/196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in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669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/01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PELLECCHI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11/193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4769A6" w:rsidRPr="00E3758D" w:rsidRDefault="004769A6" w:rsidP="00E3758D">
            <w:pPr>
              <w:jc w:val="left"/>
              <w:rPr>
                <w:sz w:val="20"/>
                <w:szCs w:val="20"/>
              </w:rPr>
            </w:pP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674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2/02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Pasqualina UCCELL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0/03/192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7845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2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Patrizia MIL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0/05/195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Pianur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7847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2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aetano PIZZ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08/195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Ercol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7851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2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Carmela SANTO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18/12/195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Marano di 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4083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/02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Lucia BASIL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1/04/194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lern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4089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/02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rturo IACON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/11/195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484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5/02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Lucia PATEL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8/08/194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</w:tc>
      </w:tr>
      <w:tr w:rsidR="00214B0F" w:rsidRPr="00E3758D" w:rsidTr="003149D5">
        <w:trPr>
          <w:cantSplit/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492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5/02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lina GRANAT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08/194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cantSplit/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496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5/02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Innocenzio ALBE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08/194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ori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501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3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DE GAET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4/02/194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 xml:space="preserve">Torre Del Greco 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504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5/02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armela GIULIAN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/02/192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ler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506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3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RECCI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5/03/193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 xml:space="preserve">Frattamaggiore 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512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5/02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Antonio MOLL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19/02/196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 xml:space="preserve">Piano di Sorrento 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934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7/04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iuseppe NOSCHES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02/192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Pontecagn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935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7/04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Rosaria MAIST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/02/193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ler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936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7/04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SOMM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4/192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cantSplit/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976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04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amaria TANCRED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8/09/194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979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04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iovanna BATTIMIELL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/09/194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Quart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370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4/04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Anna ESPOSIT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05/09/195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 xml:space="preserve">Torre Del Greco 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371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4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Filomena GRIMALD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8/02/195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ervinar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379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7/04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armela CANAL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/03/194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Ponticelli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424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/03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a DI BENEDETT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11/192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Battipaglia</w:t>
            </w:r>
          </w:p>
        </w:tc>
      </w:tr>
      <w:tr w:rsidR="00214B0F" w:rsidRPr="00E3758D" w:rsidTr="003149D5">
        <w:trPr>
          <w:cantSplit/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425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/03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unziata VESP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11/195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Maria CIMMAROS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02/03/199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Antonio CIMMAROS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17/05/197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Salvatore CIMMAROS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30/01/198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Edoardo CIMMAROS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27/02/198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Gennaro CIMMAROS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11/03/199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427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/05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elsomina BUOVOL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/03/193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428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/05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ita RUGGIE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2/08/194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4769A6" w:rsidRPr="00E3758D" w:rsidRDefault="004769A6" w:rsidP="00E3758D">
            <w:pPr>
              <w:jc w:val="left"/>
              <w:rPr>
                <w:sz w:val="20"/>
                <w:szCs w:val="20"/>
              </w:rPr>
            </w:pP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9277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7/11/2008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COZZOLI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10/196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9278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6/01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tonio MARTINEZ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7/10/194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Luisa MARTINEZ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2/01/197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affaele MARTINEZ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/03/197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Flora MARTINEZ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7/01/197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3630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9/06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armela BOTT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5/01/193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Olevano Sul Tusci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3635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9/06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Rossana CANCELLAR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12/02/196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Casavator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Michela CANCELLAR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26/04/196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Casavator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Paolo CANCELLAR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02/12/196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Gabriella CANCELLAR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9/03/197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4149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06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tonietta DONADI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0/02/195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4150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7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Veronica DE DIVIZIIS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5/03/197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lern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Davide DE DIVIZIIS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5/03/197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lern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Ivonne DE DIVIZIIS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/05/196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Imola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Sergio DE DIVIZIIS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/10/196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lern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Luisa DE DIVIZIIS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4/04/195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lerne</w:t>
            </w:r>
          </w:p>
        </w:tc>
      </w:tr>
      <w:tr w:rsidR="00214B0F" w:rsidRPr="00E3758D" w:rsidTr="003149D5">
        <w:trPr>
          <w:cantSplit/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4151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3/07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Dorotea PETRIZZ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/05/194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cantSplit/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4152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/06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Pasquale NAPLES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5/01/194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lern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4153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/06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Teresa APRIL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8/08/195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4154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06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ssunta PALLANT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0/01/194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4155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06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Teresa MARCHION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/03/194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Barr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4156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06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uido MIROL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9/10/192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4157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/06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a AUSIELL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5/05/194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4799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/06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gelina ALIFANT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/07/193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4800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06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Enza DE LUCI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/09/195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cantSplit/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5320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4/02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osa PALOMB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1/02/194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8762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8/06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VARRIAL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/01/192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9368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/07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Vincenza CICA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05/194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olbordol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Annamaria CICA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01/01/195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Colbordol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Adriana CICA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01/03/195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Bress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1711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/09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Teresa TESSITO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8/12/196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aggiore</w:t>
            </w:r>
          </w:p>
          <w:p w:rsidR="004769A6" w:rsidRPr="00E3758D" w:rsidRDefault="004769A6" w:rsidP="00E3758D">
            <w:pPr>
              <w:jc w:val="left"/>
              <w:rPr>
                <w:sz w:val="20"/>
                <w:szCs w:val="20"/>
              </w:rPr>
            </w:pP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1715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/09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Francesca MUN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9/193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Gricignano di Aversa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Maddalena MUN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11/01/193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Gricignano di Aversa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Anna MUN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17/08/194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Gricignano di Aversa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Maria Domenica MUN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26/11/193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Gricignano di Aversa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Luigi MUN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10/193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Gricignano di Avers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2707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9/06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a BASS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1/01/194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3071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7/09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iuseppina ESPOSIT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/06/193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3266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/06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a AUTUOR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9/06/196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lern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3316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4/09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Lucia OTTAVI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8/03/195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3620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8/09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Vincenzo COSTANZ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8/07/194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Grosset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5424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10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VARRIAL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/01/192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5427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5/10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Patrizia AMA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8/08/195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Immacolata AMA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8/10/196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osario AMA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/09/195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Gaetano AMA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23/07/196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Naples</w:t>
            </w:r>
          </w:p>
          <w:p w:rsidR="004769A6" w:rsidRPr="00E3758D" w:rsidRDefault="004769A6" w:rsidP="00E3758D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769A6" w:rsidRPr="00E3758D" w:rsidRDefault="004769A6" w:rsidP="00E3758D">
            <w:pPr>
              <w:jc w:val="left"/>
              <w:rPr>
                <w:sz w:val="20"/>
                <w:szCs w:val="20"/>
                <w:lang w:val="it-IT"/>
              </w:rPr>
            </w:pP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lastRenderedPageBreak/>
              <w:t>Raffaele AMA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03/01/195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Giugliano In Campania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Gennaro AMA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03/07/196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Calvizzan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Vincenza AMA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07/06/195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Giugliano In Campania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Giuseppina AMA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22/09/196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Ischi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5557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8/09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urizio DE LUC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2/197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is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0984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6/10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Vincenza MUROL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5/04/193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Quali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2561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11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a DE MARTI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10/193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2562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9/11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Lucia IORI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05/196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telvetro di Moden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5330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/11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achele SCA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8/04/191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cantSplit/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5334/09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1/11/2009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oncetta DEL GAIS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11/193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iuseppe DEL GAIS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2/01/194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iro DEL GAIS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5/07/194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DEL GAIS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/09/194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ssunta DEL GAIS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/12/196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Ferdinando DEL GAIS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/09/195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Rosaria DEL GAIS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1/195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831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8/01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Salvatore BARRIN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2/194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 xml:space="preserve">Grignasco 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8279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1/01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Vincenzo BARRIN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0/01/194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984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3/02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Emilia CELENT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/10/194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383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5/02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ssunta DE ROS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5/08/195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andri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012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5/02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Elpidio D</w:t>
            </w:r>
            <w:r w:rsidR="00E3758D" w:rsidRPr="00E3758D">
              <w:rPr>
                <w:b/>
                <w:sz w:val="20"/>
                <w:szCs w:val="20"/>
              </w:rPr>
              <w:t>’</w:t>
            </w:r>
            <w:r w:rsidRPr="00E3758D">
              <w:rPr>
                <w:b/>
                <w:sz w:val="20"/>
                <w:szCs w:val="20"/>
              </w:rPr>
              <w:t>ANTONI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6/09/197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Rom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016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5/02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Nadia D</w:t>
            </w:r>
            <w:r w:rsidR="00E3758D" w:rsidRPr="00E3758D">
              <w:rPr>
                <w:b/>
                <w:sz w:val="20"/>
                <w:szCs w:val="20"/>
              </w:rPr>
              <w:t>’</w:t>
            </w:r>
            <w:r w:rsidRPr="00E3758D">
              <w:rPr>
                <w:b/>
                <w:sz w:val="20"/>
                <w:szCs w:val="20"/>
              </w:rPr>
              <w:t>ANTONI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/04/196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nt</w:t>
            </w:r>
            <w:r w:rsidR="00E3758D" w:rsidRPr="00E3758D">
              <w:rPr>
                <w:sz w:val="20"/>
                <w:szCs w:val="20"/>
              </w:rPr>
              <w:t>’</w:t>
            </w:r>
            <w:r w:rsidRPr="00E3758D">
              <w:rPr>
                <w:sz w:val="20"/>
                <w:szCs w:val="20"/>
              </w:rPr>
              <w:t xml:space="preserve"> Arpino</w:t>
            </w:r>
          </w:p>
        </w:tc>
      </w:tr>
      <w:tr w:rsidR="00214B0F" w:rsidRPr="00E3758D" w:rsidTr="003149D5">
        <w:trPr>
          <w:cantSplit/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222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3/03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armela CAPASS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/03/197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in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7918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5/05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affaela MEL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0/09/1935</w:t>
            </w:r>
          </w:p>
          <w:p w:rsidR="004769A6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Pianur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7919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3/05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Luigi BENCIVENG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1/06/196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aggi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0355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04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a RONG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8/09/194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econdigli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1715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/05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Piera BELARD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2/08/196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nt</w:t>
            </w:r>
            <w:r w:rsidR="00E3758D" w:rsidRPr="00E3758D">
              <w:rPr>
                <w:sz w:val="20"/>
                <w:szCs w:val="20"/>
              </w:rPr>
              <w:t>’</w:t>
            </w:r>
            <w:r w:rsidRPr="00E3758D">
              <w:rPr>
                <w:sz w:val="20"/>
                <w:szCs w:val="20"/>
              </w:rPr>
              <w:t>Arpi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1716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06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tonio MARRANDI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4/03/198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es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3421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5/07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a Maria GIORD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2/04/196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risp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3443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/07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ssimo CAS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8/10/196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Grumo Nev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3520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/07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Pasqualina CAPASS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8/01/194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aggi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3665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/07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tonietta LAUD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0/02/194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ermoli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4850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/07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Vito D</w:t>
            </w:r>
            <w:r w:rsidR="00E3758D" w:rsidRPr="00E3758D">
              <w:rPr>
                <w:b/>
                <w:sz w:val="20"/>
                <w:szCs w:val="20"/>
              </w:rPr>
              <w:t>’</w:t>
            </w:r>
            <w:r w:rsidRPr="00E3758D">
              <w:rPr>
                <w:b/>
                <w:sz w:val="20"/>
                <w:szCs w:val="20"/>
              </w:rPr>
              <w:t>ANTONI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11/195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nt</w:t>
            </w:r>
            <w:r w:rsidR="00E3758D" w:rsidRPr="00E3758D">
              <w:rPr>
                <w:sz w:val="20"/>
                <w:szCs w:val="20"/>
              </w:rPr>
              <w:t>’</w:t>
            </w:r>
            <w:r w:rsidRPr="00E3758D">
              <w:rPr>
                <w:sz w:val="20"/>
                <w:szCs w:val="20"/>
              </w:rPr>
              <w:t>Arpi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4851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1/07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Felicia SOVIE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0/10/196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icci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6705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8/07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iro MENNEL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02/193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1971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6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Pina RUSS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09/195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1972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6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Luigi CAVALIE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1/10/193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1975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8/07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aterina TRICARIC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5/11/196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1976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8/07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iuseppe MARRANDI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2/12/197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es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3238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/09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Lucia SCAMARDEL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7/06/192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ovi Veli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3244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/09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tonio IMPARAT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6/11/194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oria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Luigi IMPARAT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10/196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osario IMPARAT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/07/196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oria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Elena IMPARAT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/12/197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oria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Francesco IMPARAT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05/197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oria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Pasquale IMPARAT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8/11/196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Melito di Naples</w:t>
            </w:r>
          </w:p>
          <w:p w:rsidR="00643765" w:rsidRPr="00E3758D" w:rsidRDefault="00643765" w:rsidP="00E3758D">
            <w:pPr>
              <w:jc w:val="left"/>
              <w:rPr>
                <w:sz w:val="20"/>
                <w:szCs w:val="20"/>
              </w:rPr>
            </w:pP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3245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9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Ignazio POMPE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5/02/193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cale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3246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9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gela ZOLL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5/06/192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9294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/09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Pasqualina MAIST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/01/194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andri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9667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4/09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Francesco GIRALD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/05/198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aggi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9668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4/09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Lucia BELLIN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/05/197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armela AMAT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/12/193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tonietta BELLIN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8/11/196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iovanni BELLIN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0/08/196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Luisa BELLIN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8/08/196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9678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9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iuseppe SORRENTI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0/09/197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9236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9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MAUR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4/10/193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9243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11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RAG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3/01/196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Ispani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9244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/11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Salvatore RUSS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02/197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aggi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9245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11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Sossia D</w:t>
            </w:r>
            <w:r w:rsidR="00E3758D" w:rsidRPr="00E3758D">
              <w:rPr>
                <w:b/>
                <w:sz w:val="20"/>
                <w:szCs w:val="20"/>
              </w:rPr>
              <w:t>’</w:t>
            </w:r>
            <w:r w:rsidRPr="00E3758D">
              <w:rPr>
                <w:b/>
                <w:sz w:val="20"/>
                <w:szCs w:val="20"/>
              </w:rPr>
              <w:t>AMBROSI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/10/195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Orta di Atell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9246/10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11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a PEZZEL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/03/196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nt</w:t>
            </w:r>
            <w:r w:rsidR="00E3758D" w:rsidRPr="00E3758D">
              <w:rPr>
                <w:sz w:val="20"/>
                <w:szCs w:val="20"/>
              </w:rPr>
              <w:t>’</w:t>
            </w:r>
            <w:r w:rsidRPr="00E3758D">
              <w:rPr>
                <w:sz w:val="20"/>
                <w:szCs w:val="20"/>
              </w:rPr>
              <w:t>Arpino</w:t>
            </w:r>
          </w:p>
          <w:p w:rsidR="00643765" w:rsidRPr="00E3758D" w:rsidRDefault="00643765" w:rsidP="00E3758D">
            <w:pPr>
              <w:jc w:val="left"/>
              <w:rPr>
                <w:sz w:val="20"/>
                <w:szCs w:val="20"/>
              </w:rPr>
            </w:pP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lastRenderedPageBreak/>
              <w:t>Angela PEZZEL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8/08/196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aggior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tonietta PEZZEL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7/06/196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Rom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Sossio PEZZEL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/11/196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inor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Luigi PEZZEL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03/10/194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Frattamaggior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Angelo PEZZEL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07/04/195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Frattamaggi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131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2/12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a GASPAR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/04/193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Marano di 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405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9/12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Lucia AIELL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8/06/194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445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/11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affaele DE ROS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7/03/197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543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11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oberto CAROTENUT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5/09/194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n Prisco</w:t>
            </w:r>
          </w:p>
          <w:p w:rsidR="004769A6" w:rsidRPr="00E3758D" w:rsidRDefault="004769A6" w:rsidP="00E3758D">
            <w:pPr>
              <w:jc w:val="left"/>
              <w:rPr>
                <w:sz w:val="20"/>
                <w:szCs w:val="20"/>
              </w:rPr>
            </w:pP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544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2/12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Pasquale CIRILL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/05/197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in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8415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9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lara BELLUMOR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6/10/195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everol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8433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/12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a GAGLIOTT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6/07/193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9539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2/12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tonio CORTES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1/04/194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ori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4546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1/01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cello PALOMB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2/09/197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5545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0/12/2010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Lucia PRISC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7/03/192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Afragol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624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1/01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ita NAZZA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/04/193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417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8/01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Principia VITAGLI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9/05/194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422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03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Luigi MINOPOL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02/193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Pianur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432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8/03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iovanni VOT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1/10/195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Pontecagn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496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8/03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PELLECCHI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11/193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663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03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a RONG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8/09/194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econdigli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664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8/03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Luigia ACCARD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06/193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665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8/03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Debora COPPO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3/03/197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iro COPPO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4/11/194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armine COPPO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9/04/196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Serena COPPO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5/12/197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affaela COPPO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9/04/196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0178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0/03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armela DI FIO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/02/194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0997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4/04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Francesca ABAT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7/11/194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everol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5248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0/03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armine INFANT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/09/194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Battipaglia</w:t>
            </w:r>
          </w:p>
          <w:p w:rsidR="004A5905" w:rsidRPr="00E3758D" w:rsidRDefault="004A5905" w:rsidP="00E3758D">
            <w:pPr>
              <w:jc w:val="left"/>
              <w:rPr>
                <w:sz w:val="20"/>
                <w:szCs w:val="20"/>
              </w:rPr>
            </w:pP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5305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/04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lina GRANAT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08/194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5306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/04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Francesco TOSC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/03/193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aggi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6976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/04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Vincenzo AVERS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01/195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in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0432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/05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affaele RUSS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/03/196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0433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9/04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RICCIARD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4/07/195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andrin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Domenico RUSS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10/194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andri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0434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/05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ttilio Francesco BRODEL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11/193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econdigli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0999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8/06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Donato D</w:t>
            </w:r>
            <w:r w:rsidR="00E3758D" w:rsidRPr="00E3758D">
              <w:rPr>
                <w:b/>
                <w:sz w:val="20"/>
                <w:szCs w:val="20"/>
              </w:rPr>
              <w:t>’</w:t>
            </w:r>
            <w:r w:rsidRPr="00E3758D">
              <w:rPr>
                <w:b/>
                <w:sz w:val="20"/>
                <w:szCs w:val="20"/>
              </w:rPr>
              <w:t>ADAM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/10/193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ler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1670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/05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Nunzia DEL 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06/1945</w:t>
            </w:r>
          </w:p>
          <w:p w:rsidR="004769A6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1671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/05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armela CARPENTIER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7/12/194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1672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/05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Lucia NOVIELL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9/09/195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n Giorgio A Crem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1673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/05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gelo LETTIE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/09/194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in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3643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5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a Immacolata RUGGIE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8/12/197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Grumo Nev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3644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5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ddalena DE STEF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/12/194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3645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5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urora TRINCHER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9/09/195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643765" w:rsidRPr="00E3758D" w:rsidRDefault="00643765" w:rsidP="00E3758D">
            <w:pPr>
              <w:jc w:val="left"/>
              <w:rPr>
                <w:sz w:val="20"/>
                <w:szCs w:val="20"/>
              </w:rPr>
            </w:pP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lastRenderedPageBreak/>
              <w:t>Massimo TRINCHER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3/04/196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3646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5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Emilia ALETT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9/03/192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Orta di Atell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3648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5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armelina VERD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6/09/194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aggi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3735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5/05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osa MONTICELL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/01/196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5530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06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iuseppe DE GREGORI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9/01/196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Massa Lubrens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iro DE GREGORI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/05/197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Massa Lubrens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5532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5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osaria VERD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01/195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nt</w:t>
            </w:r>
            <w:r w:rsidR="00E3758D" w:rsidRPr="00E3758D">
              <w:rPr>
                <w:sz w:val="20"/>
                <w:szCs w:val="20"/>
              </w:rPr>
              <w:t>’</w:t>
            </w:r>
            <w:r w:rsidRPr="00E3758D">
              <w:rPr>
                <w:sz w:val="20"/>
                <w:szCs w:val="20"/>
              </w:rPr>
              <w:t>Antim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6308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/05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Vincenzo FALANG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0/03/194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6824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5/06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Luisa VERD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/03/1951</w:t>
            </w:r>
          </w:p>
          <w:p w:rsidR="004769A6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nt</w:t>
            </w:r>
            <w:r w:rsidR="00E3758D" w:rsidRPr="00E3758D">
              <w:rPr>
                <w:sz w:val="20"/>
                <w:szCs w:val="20"/>
              </w:rPr>
              <w:t>’</w:t>
            </w:r>
            <w:r w:rsidRPr="00E3758D">
              <w:rPr>
                <w:sz w:val="20"/>
                <w:szCs w:val="20"/>
              </w:rPr>
              <w:t>Anim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47702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/05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onsiglia FRANCES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5/06/193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53863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4/07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Pia MARGIOTT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/07/193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1596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9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MARFEL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2/195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1962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5/07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ichele TURC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/02/194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1964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5/07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PIOGGI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04/193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aggi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1965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5/07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gelina CRISPI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9/12/191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Melito di 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1966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5/07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E3758D">
              <w:rPr>
                <w:b/>
                <w:sz w:val="20"/>
                <w:szCs w:val="20"/>
                <w:lang w:val="it-IT"/>
              </w:rPr>
              <w:t>Vincenza IZZ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>10/03/192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it-IT"/>
              </w:rPr>
            </w:pPr>
            <w:r w:rsidRPr="00E3758D">
              <w:rPr>
                <w:sz w:val="20"/>
                <w:szCs w:val="20"/>
                <w:lang w:val="it-IT"/>
              </w:rPr>
              <w:t xml:space="preserve">Torre Del Greco 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1967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5/07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tonio FEMI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5/08/193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nt</w:t>
            </w:r>
            <w:r w:rsidR="00E3758D" w:rsidRPr="00E3758D">
              <w:rPr>
                <w:sz w:val="20"/>
                <w:szCs w:val="20"/>
              </w:rPr>
              <w:t>’</w:t>
            </w:r>
            <w:r w:rsidRPr="00E3758D">
              <w:rPr>
                <w:sz w:val="20"/>
                <w:szCs w:val="20"/>
              </w:rPr>
              <w:t xml:space="preserve">Antimo 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1968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5/07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iovanni D</w:t>
            </w:r>
            <w:r w:rsidR="00E3758D" w:rsidRPr="00E3758D">
              <w:rPr>
                <w:b/>
                <w:sz w:val="20"/>
                <w:szCs w:val="20"/>
              </w:rPr>
              <w:t>’</w:t>
            </w:r>
            <w:r w:rsidRPr="00E3758D">
              <w:rPr>
                <w:b/>
                <w:sz w:val="20"/>
                <w:szCs w:val="20"/>
              </w:rPr>
              <w:t>AURI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0/06/194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2687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9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Vitale GROTTOL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8/02/195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2691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9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rnaldo PETRON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/02/194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lern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2694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9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tonietta FALANG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5/04/194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 xml:space="preserve">Torre Del Greco 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2701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9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Francesca BALASC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/11/195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Orta di Atell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2727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9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Eduardo TIZZ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/04/197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 xml:space="preserve">Massa Lubrense 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2740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9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Vincenzo PAG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/01/194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oria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gelina PAG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/08/196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avator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onsiglia PAG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9/09/197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oria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Bernardino PAG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9/02/197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oria )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iuseppina PAG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/07/197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aggi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2744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09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tonietta BARRACO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/03/194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 xml:space="preserve">Crispano 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8973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1/10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Emma ESPOSIT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5/195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  <w:p w:rsidR="00643765" w:rsidRPr="00E3758D" w:rsidRDefault="00643765" w:rsidP="00E3758D">
            <w:pPr>
              <w:jc w:val="left"/>
              <w:rPr>
                <w:sz w:val="20"/>
                <w:szCs w:val="20"/>
              </w:rPr>
            </w:pP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8979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1/10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razia FUCIL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02/194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8984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1/10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iuseppe CANTO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5/04/195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iovanni CANTO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/08/195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Rosaria CANTO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2/09/195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a CANTO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8/06/195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Virginia CANTO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/07/195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iro CANTO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3/07/194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unziata CANTOR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01/196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9809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7/10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osario D</w:t>
            </w:r>
            <w:r w:rsidR="00E3758D" w:rsidRPr="00E3758D">
              <w:rPr>
                <w:b/>
                <w:sz w:val="20"/>
                <w:szCs w:val="20"/>
              </w:rPr>
              <w:t>’</w:t>
            </w:r>
            <w:r w:rsidRPr="00E3758D">
              <w:rPr>
                <w:b/>
                <w:sz w:val="20"/>
                <w:szCs w:val="20"/>
              </w:rPr>
              <w:t>ANGEL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8/02/197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69867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6/10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Pasquale D</w:t>
            </w:r>
            <w:r w:rsidR="00E3758D" w:rsidRPr="00E3758D">
              <w:rPr>
                <w:b/>
                <w:sz w:val="20"/>
                <w:szCs w:val="20"/>
              </w:rPr>
              <w:t>’</w:t>
            </w:r>
            <w:r w:rsidRPr="00E3758D">
              <w:rPr>
                <w:b/>
                <w:sz w:val="20"/>
                <w:szCs w:val="20"/>
              </w:rPr>
              <w:t>IS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/12/195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Musci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70621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7/06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CRISTOFA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/04/195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in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70623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7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a GENOVES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4/05/193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ler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70624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7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Olga CARETT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9/05/192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70629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7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Olga CARETT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9/05/192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cantSplit/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70630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07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Nicola CERRON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8/08/193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andrin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gelo CERRON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4/04/197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Grumo Nevan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onsiglia CERRON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6/05/196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Grumo Nevan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Francesco CERRON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01/197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andrin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lessandro CERRON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7/02/197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inor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Emanuela CERRON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03/197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Lug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Teresa CERRON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01/197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Grumo Nevan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Concetta CERRON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/07/197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 xml:space="preserve">Grumo Nevano 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71538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5/10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Donato D</w:t>
            </w:r>
            <w:r w:rsidR="00E3758D" w:rsidRPr="00E3758D">
              <w:rPr>
                <w:b/>
                <w:sz w:val="20"/>
                <w:szCs w:val="20"/>
              </w:rPr>
              <w:t>’</w:t>
            </w:r>
            <w:r w:rsidRPr="00E3758D">
              <w:rPr>
                <w:b/>
                <w:sz w:val="20"/>
                <w:szCs w:val="20"/>
              </w:rPr>
              <w:t>ADAM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/10/193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ler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76487/11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3/08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iuseppe DE LUCI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8/09/197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ivan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aetanina DE LUCI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2/08/196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ivan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Salvatore DE LUCI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3/09/197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ivan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osario DE LUCI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01/197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iv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8382/12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01/2012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gelina VERD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1/08/1961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nt</w:t>
            </w:r>
            <w:r w:rsidR="00E3758D" w:rsidRPr="00E3758D">
              <w:rPr>
                <w:sz w:val="20"/>
                <w:szCs w:val="20"/>
              </w:rPr>
              <w:t>’</w:t>
            </w:r>
            <w:r w:rsidRPr="00E3758D">
              <w:rPr>
                <w:sz w:val="20"/>
                <w:szCs w:val="20"/>
              </w:rPr>
              <w:t>Antim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8383/12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01/2012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Palmina PAROLIS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9/03/195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Orta di Atell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8385/12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01/2012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E3758D">
              <w:rPr>
                <w:b/>
                <w:sz w:val="20"/>
                <w:szCs w:val="20"/>
                <w:lang w:val="en-GB"/>
              </w:rPr>
              <w:t>Maria OREFIC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en-GB"/>
              </w:rPr>
            </w:pPr>
            <w:r w:rsidRPr="00E3758D">
              <w:rPr>
                <w:sz w:val="20"/>
                <w:szCs w:val="20"/>
                <w:lang w:val="en-GB"/>
              </w:rPr>
              <w:t>05/01/196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en-GB"/>
              </w:rPr>
            </w:pPr>
            <w:r w:rsidRPr="00E3758D">
              <w:rPr>
                <w:sz w:val="20"/>
                <w:szCs w:val="20"/>
                <w:lang w:val="en-GB"/>
              </w:rPr>
              <w:t>Frattaminore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E3758D">
              <w:rPr>
                <w:b/>
                <w:sz w:val="20"/>
                <w:szCs w:val="20"/>
                <w:lang w:val="en-GB"/>
              </w:rPr>
              <w:lastRenderedPageBreak/>
              <w:t>Filomena OREFIC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  <w:lang w:val="en-GB"/>
              </w:rPr>
            </w:pPr>
            <w:r w:rsidRPr="00E3758D">
              <w:rPr>
                <w:sz w:val="20"/>
                <w:szCs w:val="20"/>
                <w:lang w:val="en-GB"/>
              </w:rPr>
              <w:t>13/10/196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in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8387/12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01/2012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Lina SCARFOGLIE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0/11/1954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nta Marinell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8388/12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01/2012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Francesco TOSC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7/03/193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aggi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8389/12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01/2012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Nicoletta SCHIOPP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6/10/192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Grumo Nevan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8391/12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01/2012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tonio CORTES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1/04/194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oria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719/12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/11/2011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malia MONDA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7/01/194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2424/12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0/04/2012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Tommaso PISAN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9/05/195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stel Volturn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Francesco PISAN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0/07/196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rdit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Giovanni PISAN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5/10/197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rdit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tonietta PISAN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4/08/1972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Sant</w:t>
            </w:r>
            <w:r w:rsidR="00E3758D" w:rsidRPr="00E3758D">
              <w:rPr>
                <w:sz w:val="20"/>
                <w:szCs w:val="20"/>
              </w:rPr>
              <w:t>’</w:t>
            </w:r>
            <w:r w:rsidRPr="00E3758D">
              <w:rPr>
                <w:sz w:val="20"/>
                <w:szCs w:val="20"/>
              </w:rPr>
              <w:t>Arpin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Vicenzo PISAN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0/04/1965</w:t>
            </w:r>
          </w:p>
          <w:p w:rsidR="004769A6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rdit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gherita PISAN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2/12/1960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rdit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Salvatore PISAN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4/05/195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rdito</w:t>
            </w:r>
          </w:p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osa PISAN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0/04/1963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Cardito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6964/12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/04/2012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Raffaele CASTELLAN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6/09/1956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inore</w:t>
            </w:r>
          </w:p>
          <w:p w:rsidR="00643765" w:rsidRPr="00E3758D" w:rsidRDefault="00643765" w:rsidP="00E3758D">
            <w:pPr>
              <w:jc w:val="left"/>
              <w:rPr>
                <w:sz w:val="20"/>
                <w:szCs w:val="20"/>
              </w:rPr>
            </w:pPr>
          </w:p>
          <w:p w:rsidR="004A5905" w:rsidRPr="00E3758D" w:rsidRDefault="004A5905" w:rsidP="00E3758D">
            <w:pPr>
              <w:jc w:val="left"/>
              <w:rPr>
                <w:sz w:val="20"/>
                <w:szCs w:val="20"/>
              </w:rPr>
            </w:pP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7108/12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/04/2012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lessandro DI LILL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4/09/1969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7144/12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1/04/2012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Maria Rosaria POGG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3/01/194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Naples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2515/12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2/05/2012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Anna Maria CORRENTI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0/03/1955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Torre Del Greco)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9572/12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4/06/2012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Ida MORMILE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16/10/1948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Frattaminore</w:t>
            </w:r>
          </w:p>
        </w:tc>
      </w:tr>
      <w:tr w:rsidR="00214B0F" w:rsidRPr="00E3758D" w:rsidTr="003149D5">
        <w:trPr>
          <w:jc w:val="center"/>
        </w:trPr>
        <w:tc>
          <w:tcPr>
            <w:tcW w:w="497" w:type="dxa"/>
          </w:tcPr>
          <w:p w:rsidR="00214B0F" w:rsidRPr="00E3758D" w:rsidRDefault="00214B0F" w:rsidP="00E3758D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39584/12</w:t>
            </w:r>
          </w:p>
        </w:tc>
        <w:tc>
          <w:tcPr>
            <w:tcW w:w="1384" w:type="dxa"/>
          </w:tcPr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04/06/2012</w:t>
            </w:r>
          </w:p>
        </w:tc>
        <w:tc>
          <w:tcPr>
            <w:tcW w:w="3160" w:type="dxa"/>
          </w:tcPr>
          <w:p w:rsidR="00214B0F" w:rsidRPr="00E3758D" w:rsidRDefault="00214B0F" w:rsidP="00E3758D">
            <w:pPr>
              <w:jc w:val="left"/>
              <w:rPr>
                <w:b/>
                <w:sz w:val="20"/>
                <w:szCs w:val="20"/>
              </w:rPr>
            </w:pPr>
            <w:r w:rsidRPr="00E3758D">
              <w:rPr>
                <w:b/>
                <w:sz w:val="20"/>
                <w:szCs w:val="20"/>
              </w:rPr>
              <w:t>Nicolangelo DI MURO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>23/08/1927</w:t>
            </w:r>
          </w:p>
          <w:p w:rsidR="00214B0F" w:rsidRPr="00E3758D" w:rsidRDefault="00214B0F" w:rsidP="00E3758D">
            <w:pPr>
              <w:jc w:val="left"/>
              <w:rPr>
                <w:sz w:val="20"/>
                <w:szCs w:val="20"/>
              </w:rPr>
            </w:pPr>
            <w:r w:rsidRPr="00E3758D">
              <w:rPr>
                <w:sz w:val="20"/>
                <w:szCs w:val="20"/>
              </w:rPr>
              <w:t xml:space="preserve">Pontecagnano </w:t>
            </w:r>
          </w:p>
        </w:tc>
      </w:tr>
    </w:tbl>
    <w:p w:rsidR="00214B0F" w:rsidRPr="00E3758D" w:rsidRDefault="00214B0F" w:rsidP="00E3758D"/>
    <w:sectPr w:rsidR="00214B0F" w:rsidRPr="00E3758D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3DE" w:rsidRPr="00AC6FC1" w:rsidRDefault="001C43DE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1C43DE" w:rsidRPr="00AC6FC1" w:rsidRDefault="001C43DE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B0F" w:rsidRPr="00150BFA" w:rsidRDefault="00214B0F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E57E9F8" wp14:editId="5DB784F7">
          <wp:extent cx="771525" cy="619125"/>
          <wp:effectExtent l="0" t="0" r="9525" b="9525"/>
          <wp:docPr id="16" name="Picture 1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1C43DE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3DE" w:rsidRPr="00AC6FC1" w:rsidRDefault="001C43DE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1C43DE" w:rsidRPr="00AC6FC1" w:rsidRDefault="001C43DE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214B0F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9C7A48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PATRICELLI c. ITALIE</w:t>
    </w:r>
    <w:r w:rsidRPr="00AC6FC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214B0F">
      <w:rPr>
        <w:lang w:val="fr-FR"/>
      </w:rPr>
      <w:t>PATRICELLI c. ITALIE</w:t>
    </w:r>
    <w:r w:rsidR="00214B0F" w:rsidRPr="00AC6FC1">
      <w:rPr>
        <w:noProof/>
        <w:lang w:val="fr-FR"/>
      </w:rPr>
      <w:t xml:space="preserve"> ET AUTRES REQUÊTES</w:t>
    </w:r>
    <w:r w:rsidRPr="00AC6FC1">
      <w:rPr>
        <w:lang w:val="fr-FR"/>
      </w:rPr>
      <w:tab/>
    </w:r>
    <w:r w:rsidR="00214B0F">
      <w:rPr>
        <w:rStyle w:val="Numeropagina"/>
        <w:lang w:val="fr-FR"/>
      </w:rPr>
      <w:fldChar w:fldCharType="begin"/>
    </w:r>
    <w:r w:rsidR="00214B0F">
      <w:rPr>
        <w:rStyle w:val="Numeropagina"/>
        <w:lang w:val="fr-FR"/>
      </w:rPr>
      <w:instrText xml:space="preserve"> PAGE </w:instrText>
    </w:r>
    <w:r w:rsidR="00214B0F">
      <w:rPr>
        <w:rStyle w:val="Numeropagina"/>
        <w:lang w:val="fr-FR"/>
      </w:rPr>
      <w:fldChar w:fldCharType="separate"/>
    </w:r>
    <w:r w:rsidR="009C7A48">
      <w:rPr>
        <w:rStyle w:val="Numeropagina"/>
        <w:noProof/>
        <w:lang w:val="fr-FR"/>
      </w:rPr>
      <w:t>13</w:t>
    </w:r>
    <w:r w:rsidR="00214B0F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B0F" w:rsidRPr="00A45145" w:rsidRDefault="00214B0F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981FCF3" wp14:editId="6AD1D150">
          <wp:extent cx="2962275" cy="1219200"/>
          <wp:effectExtent l="0" t="0" r="9525" b="0"/>
          <wp:docPr id="15" name="Picture 1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1C43DE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3EB3217"/>
    <w:multiLevelType w:val="hybridMultilevel"/>
    <w:tmpl w:val="B3C2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5971C1"/>
    <w:multiLevelType w:val="hybridMultilevel"/>
    <w:tmpl w:val="A6CA1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7"/>
  </w:num>
  <w:num w:numId="11">
    <w:abstractNumId w:val="17"/>
  </w:num>
  <w:num w:numId="12">
    <w:abstractNumId w:val="14"/>
  </w:num>
  <w:num w:numId="13">
    <w:abstractNumId w:val="16"/>
  </w:num>
  <w:num w:numId="14">
    <w:abstractNumId w:val="18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214B0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3CD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C43DE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14B0F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69A6"/>
    <w:rsid w:val="00477E3A"/>
    <w:rsid w:val="00483E5F"/>
    <w:rsid w:val="00485FF9"/>
    <w:rsid w:val="004907F0"/>
    <w:rsid w:val="0049140B"/>
    <w:rsid w:val="004923A5"/>
    <w:rsid w:val="00496BFB"/>
    <w:rsid w:val="004A15C7"/>
    <w:rsid w:val="004A5905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43765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38CE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25B2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C7A48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3758D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iPriority="0" w:unhideWhenUsed="1"/>
    <w:lsdException w:name="List 3" w:semiHidden="1" w:unhideWhenUsed="1"/>
    <w:lsdException w:name="List 4" w:semiHidden="1" w:uiPriority="0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 w:uiPriority="61"/>
    <w:lsdException w:name="Light Grid"/>
    <w:lsdException w:name="Medium Shading 1"/>
    <w:lsdException w:name="Medium Shading 2"/>
    <w:lsdException w:name="Medium List 1"/>
    <w:lsdException w:name="Medium List 2" w:uiPriority="66"/>
    <w:lsdException w:name="Medium Grid 1" w:uiPriority="67"/>
    <w:lsdException w:name="Medium Grid 2"/>
    <w:lsdException w:name="Medium Grid 3"/>
    <w:lsdException w:name="Dark List"/>
    <w:lsdException w:name="Colorful Shading"/>
    <w:lsdException w:name="Colorful List" w:uiPriority="72"/>
    <w:lsdException w:name="Colorful Grid"/>
    <w:lsdException w:name="Light Shading Accent 1"/>
    <w:lsdException w:name="Light List Accent 1"/>
    <w:lsdException w:name="Light Grid Accent 1" w:uiPriority="62"/>
    <w:lsdException w:name="Medium Shading 1 Accent 1" w:uiPriority="63"/>
    <w:lsdException w:name="Medium Shading 2 Accent 1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68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 w:uiPriority="64"/>
    <w:lsdException w:name="Medium List 1 Accent 2"/>
    <w:lsdException w:name="Medium List 2 Accent 2" w:uiPriority="66"/>
    <w:lsdException w:name="Medium Grid 1 Accent 2"/>
    <w:lsdException w:name="Medium Grid 2 Accent 2"/>
    <w:lsdException w:name="Medium Grid 3 Accent 2" w:uiPriority="69"/>
    <w:lsdException w:name="Dark List Accent 2" w:uiPriority="70"/>
    <w:lsdException w:name="Colorful Shading Accent 2"/>
    <w:lsdException w:name="Colorful List Accent 2" w:uiPriority="72"/>
    <w:lsdException w:name="Colorful Grid Accent 2"/>
    <w:lsdException w:name="Light Shading Accent 3" w:uiPriority="60"/>
    <w:lsdException w:name="Light List Accent 3"/>
    <w:lsdException w:name="Light Grid Accent 3"/>
    <w:lsdException w:name="Medium Shading 1 Accent 3" w:uiPriority="63"/>
    <w:lsdException w:name="Medium Shading 2 Accent 3"/>
    <w:lsdException w:name="Medium List 1 Accent 3" w:uiPriority="65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 w:uiPriority="71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 w:uiPriority="66"/>
    <w:lsdException w:name="Medium Grid 1 Accent 4" w:uiPriority="67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 w:uiPriority="62"/>
    <w:lsdException w:name="Medium Shading 1 Accent 5" w:uiPriority="63"/>
    <w:lsdException w:name="Medium Shading 2 Accent 5"/>
    <w:lsdException w:name="Medium List 1 Accent 5"/>
    <w:lsdException w:name="Medium List 2 Accent 5"/>
    <w:lsdException w:name="Medium Grid 1 Accent 5"/>
    <w:lsdException w:name="Medium Grid 2 Accent 5" w:uiPriority="68"/>
    <w:lsdException w:name="Medium Grid 3 Accent 5"/>
    <w:lsdException w:name="Dark List Accent 5"/>
    <w:lsdException w:name="Colorful Shading Accent 5"/>
    <w:lsdException w:name="Colorful List Accent 5"/>
    <w:lsdException w:name="Colorful Grid Accent 5" w:uiPriority="73"/>
    <w:lsdException w:name="Light Shading Accent 6"/>
    <w:lsdException w:name="Light List Accent 6" w:uiPriority="61"/>
    <w:lsdException w:name="Light Grid Accent 6"/>
    <w:lsdException w:name="Medium Shading 1 Accent 6"/>
    <w:lsdException w:name="Medium Shading 2 Accent 6" w:uiPriority="64"/>
    <w:lsdException w:name="Medium List 1 Accent 6"/>
    <w:lsdException w:name="Medium List 2 Accent 6"/>
    <w:lsdException w:name="Medium Grid 1 Accent 6" w:uiPriority="67"/>
    <w:lsdException w:name="Medium Grid 2 Accent 6"/>
    <w:lsdException w:name="Medium Grid 3 Accent 6" w:uiPriority="69"/>
    <w:lsdException w:name="Dark List Accent 6" w:uiPriority="70"/>
    <w:lsdException w:name="Colorful Shading Accent 6"/>
    <w:lsdException w:name="Colorful List Accent 6" w:uiPriority="72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99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99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99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99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99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99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99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99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99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99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99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99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214B0F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214B0F"/>
    <w:rPr>
      <w:rFonts w:eastAsiaTheme="minorEastAsia"/>
      <w:sz w:val="24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214B0F"/>
    <w:pPr>
      <w:jc w:val="left"/>
    </w:pPr>
    <w:rPr>
      <w:rFonts w:eastAsiaTheme="minorHAnsi"/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214B0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semiHidden/>
    <w:rsid w:val="00214B0F"/>
    <w:pPr>
      <w:ind w:firstLine="284"/>
    </w:pPr>
    <w:rPr>
      <w:b/>
    </w:rPr>
  </w:style>
  <w:style w:type="paragraph" w:styleId="Revisione">
    <w:name w:val="Revision"/>
    <w:hidden/>
    <w:uiPriority w:val="99"/>
    <w:semiHidden/>
    <w:rsid w:val="00214B0F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4B0C-90E4-4ACE-82F2-1DE50A1AE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1F3AF0-4E17-421A-9A4B-DE4C37F2E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3B526-FE97-4DEA-81C3-B5C4A85F20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EAB36-54A2-4339-803E-DD9D8177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0</Words>
  <Characters>18415</Characters>
  <Application>Microsoft Office Word</Application>
  <DocSecurity>0</DocSecurity>
  <Lines>153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9-15T13:18:00Z</dcterms:created>
  <dcterms:modified xsi:type="dcterms:W3CDTF">2016-09-15T13:1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